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DA" w:rsidRPr="001213DA" w:rsidRDefault="001213DA" w:rsidP="001213DA">
      <w:pPr>
        <w:widowControl/>
        <w:shd w:val="clear" w:color="auto" w:fill="FFFFFF"/>
        <w:autoSpaceDE/>
        <w:autoSpaceDN/>
        <w:adjustRightInd/>
        <w:jc w:val="center"/>
        <w:rPr>
          <w:b/>
        </w:rPr>
      </w:pPr>
      <w:r w:rsidRPr="001213DA">
        <w:rPr>
          <w:b/>
          <w:color w:val="222222"/>
        </w:rPr>
        <w:t>P</w:t>
      </w:r>
      <w:r w:rsidRPr="001213DA">
        <w:rPr>
          <w:b/>
        </w:rPr>
        <w:t>art 2</w:t>
      </w:r>
    </w:p>
    <w:p w:rsidR="001213DA" w:rsidRPr="001213DA" w:rsidRDefault="001213DA" w:rsidP="001213DA">
      <w:pPr>
        <w:widowControl/>
        <w:autoSpaceDE/>
        <w:autoSpaceDN/>
        <w:adjustRightInd/>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 xml:space="preserve">Nurse Support Program II FY </w:t>
      </w:r>
      <w:r w:rsidRPr="001213DA">
        <w:rPr>
          <w:rFonts w:eastAsia="Cambria"/>
          <w:b/>
          <w:bCs/>
          <w:u w:color="000000"/>
          <w:bdr w:val="nil"/>
        </w:rPr>
        <w:t>202</w:t>
      </w:r>
      <w:r>
        <w:rPr>
          <w:rFonts w:eastAsia="Cambria"/>
          <w:b/>
          <w:bCs/>
          <w:u w:color="000000"/>
          <w:bdr w:val="nil"/>
        </w:rPr>
        <w:t>2</w:t>
      </w:r>
      <w:r w:rsidRPr="001213DA">
        <w:rPr>
          <w:rFonts w:eastAsia="Cambria"/>
          <w:b/>
          <w:bCs/>
          <w:u w:color="000000"/>
          <w:bdr w:val="nil"/>
        </w:rPr>
        <w:t xml:space="preserve"> – </w:t>
      </w:r>
      <w:proofErr w:type="spellStart"/>
      <w:r w:rsidRPr="001213DA">
        <w:rPr>
          <w:rFonts w:eastAsia="Cambria"/>
          <w:b/>
          <w:bCs/>
          <w:u w:color="000000"/>
          <w:bdr w:val="nil"/>
          <w:lang w:val="fr-FR"/>
        </w:rPr>
        <w:t>Competitive</w:t>
      </w:r>
      <w:proofErr w:type="spellEnd"/>
      <w:r w:rsidRPr="001213DA">
        <w:rPr>
          <w:rFonts w:eastAsia="Cambria"/>
          <w:b/>
          <w:bCs/>
          <w:u w:color="000000"/>
          <w:bdr w:val="nil"/>
          <w:lang w:val="fr-FR"/>
        </w:rPr>
        <w:t xml:space="preserve"> </w:t>
      </w:r>
      <w:proofErr w:type="spellStart"/>
      <w:r w:rsidRPr="001213DA">
        <w:rPr>
          <w:rFonts w:eastAsia="Cambria"/>
          <w:b/>
          <w:bCs/>
          <w:u w:color="000000"/>
          <w:bdr w:val="nil"/>
          <w:lang w:val="fr-FR"/>
        </w:rPr>
        <w:t>Institutional</w:t>
      </w:r>
      <w:proofErr w:type="spellEnd"/>
      <w:r w:rsidRPr="001213DA">
        <w:rPr>
          <w:rFonts w:eastAsia="Cambria"/>
          <w:b/>
          <w:bCs/>
          <w:u w:color="000000"/>
          <w:bdr w:val="nil"/>
          <w:lang w:val="fr-FR"/>
        </w:rPr>
        <w:t xml:space="preserve"> Grant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 xml:space="preserve">Mandatory Data </w:t>
      </w:r>
      <w:r w:rsidRPr="001213DA">
        <w:rPr>
          <w:rFonts w:eastAsia="Cambria"/>
          <w:b/>
          <w:bCs/>
          <w:u w:color="000000"/>
          <w:bdr w:val="nil"/>
        </w:rPr>
        <w:t>Table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r w:rsidRPr="001213DA">
        <w:rPr>
          <w:rFonts w:eastAsia="Cambria"/>
          <w:i/>
          <w:iCs/>
          <w:u w:color="000000"/>
          <w:bdr w:val="nil"/>
        </w:rPr>
        <w:t>Required Data Set for all Programs</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b/>
          <w:bCs/>
          <w:u w:color="000000"/>
          <w:bdr w:val="nil"/>
        </w:rPr>
        <w:t xml:space="preserve">Faculty:  </w:t>
      </w:r>
      <w:r w:rsidRPr="001213DA">
        <w:rPr>
          <w:rFonts w:eastAsia="Cambria"/>
          <w:u w:color="000000"/>
          <w:bdr w:val="nil"/>
        </w:rPr>
        <w:t>Calculate FTEs using the following formula:  FTE calculation: 1 FTE = 15 credits or 600 hours per semester or as defined by your institution for Nursing Program Faculty as of October 15th of the most recent year.</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p>
    <w:tbl>
      <w:tblPr>
        <w:tblW w:w="5861" w:type="pct"/>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63"/>
        <w:gridCol w:w="232"/>
        <w:gridCol w:w="1317"/>
        <w:gridCol w:w="1302"/>
        <w:gridCol w:w="3446"/>
      </w:tblGrid>
      <w:tr w:rsidR="001213DA" w:rsidRPr="001213DA" w:rsidTr="00C64A16">
        <w:trPr>
          <w:trHeight w:val="251"/>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As of Oct. 15, 20</w:t>
            </w:r>
            <w:r>
              <w:rPr>
                <w:rFonts w:eastAsia="Cambria"/>
                <w:b/>
                <w:bCs/>
                <w:color w:val="000000"/>
                <w:u w:color="000000"/>
                <w:bdr w:val="nil"/>
              </w:rPr>
              <w:t>20</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767"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Equivalents (Total FTEs)</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FT</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PT</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in Nursing</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 Other</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DNP</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 xml:space="preserve">Nursing Faculty with </w:t>
            </w:r>
            <w:proofErr w:type="spellStart"/>
            <w:r w:rsidRPr="001213DA">
              <w:rPr>
                <w:rFonts w:eastAsia="Cambria"/>
                <w:b/>
                <w:bCs/>
                <w:color w:val="000000"/>
                <w:u w:color="000000"/>
                <w:bdr w:val="nil"/>
              </w:rPr>
              <w:t>EdD</w:t>
            </w:r>
            <w:proofErr w:type="spellEnd"/>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MSN</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B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M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 xml:space="preserve">How many vacant faculty positions does your program have? </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bl>
      <w:tblPr>
        <w:tblW w:w="85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8"/>
        <w:gridCol w:w="1800"/>
        <w:gridCol w:w="1890"/>
      </w:tblGrid>
      <w:tr w:rsidR="001213DA" w:rsidRPr="001213DA" w:rsidTr="00C64A16">
        <w:trPr>
          <w:trHeight w:val="25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u w:color="000000"/>
                <w:bdr w:val="nil"/>
              </w:rPr>
            </w:pPr>
            <w:r w:rsidRPr="001213DA">
              <w:rPr>
                <w:rFonts w:eastAsia="Cambria"/>
                <w:b/>
                <w:bCs/>
                <w:u w:color="000000"/>
                <w:bdr w:val="nil"/>
              </w:rPr>
              <w:t>As of Oct. 15, 20</w:t>
            </w:r>
            <w:r>
              <w:rPr>
                <w:rFonts w:eastAsia="Cambria"/>
                <w:b/>
                <w:bCs/>
                <w:u w:color="000000"/>
                <w:bdr w:val="nil"/>
              </w:rPr>
              <w:t>2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Full-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Part-Time</w:t>
            </w:r>
          </w:p>
        </w:tc>
      </w:tr>
      <w:tr w:rsidR="001213DA" w:rsidRPr="001213DA" w:rsidTr="00C64A16">
        <w:trPr>
          <w:trHeight w:val="30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Vacant Faculty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If faculty vacancies or difficulty admitting students, what was the primary caus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Insufficient funds to hire new faculty</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Lack of qualified applicants- __ competition ____unavailable in geographic area</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Retirements or ____ Resignations- describ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Clinical Placements</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lang w:val="fr-FR"/>
        </w:rPr>
      </w:pPr>
      <w:r w:rsidRPr="001213DA">
        <w:rPr>
          <w:rFonts w:eastAsia="Cambria"/>
          <w:color w:val="000000"/>
          <w:u w:color="000000"/>
          <w:bdr w:val="nil"/>
          <w:lang w:val="fr-FR"/>
        </w:rPr>
        <w:t xml:space="preserve">_____Limited budgets in addition to </w:t>
      </w:r>
      <w:proofErr w:type="spellStart"/>
      <w:r w:rsidRPr="001213DA">
        <w:rPr>
          <w:rFonts w:eastAsia="Cambria"/>
          <w:color w:val="000000"/>
          <w:u w:color="000000"/>
          <w:bdr w:val="nil"/>
          <w:lang w:val="fr-FR"/>
        </w:rPr>
        <w:t>above</w:t>
      </w:r>
      <w:proofErr w:type="spellEnd"/>
      <w:r w:rsidRPr="001213DA">
        <w:rPr>
          <w:rFonts w:eastAsia="Cambria"/>
          <w:color w:val="000000"/>
          <w:u w:color="000000"/>
          <w:bdr w:val="nil"/>
          <w:lang w:val="fr-FR"/>
        </w:rPr>
        <w:t xml:space="preserve">- </w:t>
      </w:r>
      <w:proofErr w:type="spellStart"/>
      <w:r w:rsidRPr="001213DA">
        <w:rPr>
          <w:rFonts w:eastAsia="Cambria"/>
          <w:color w:val="000000"/>
          <w:u w:color="000000"/>
          <w:bdr w:val="nil"/>
          <w:lang w:val="fr-FR"/>
        </w:rPr>
        <w:t>describe</w:t>
      </w:r>
      <w:proofErr w:type="spellEnd"/>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w:t>
      </w:r>
      <w:r w:rsidRPr="001213DA">
        <w:rPr>
          <w:rFonts w:eastAsia="Cambria"/>
          <w:color w:val="000000"/>
          <w:u w:color="000000"/>
          <w:bdr w:val="nil"/>
        </w:rPr>
        <w:softHyphen/>
        <w:t>_Other (Specify):</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u w:color="000000"/>
          <w:bdr w:val="nil"/>
        </w:rPr>
        <w:t>Describe limitations in filling vacancies within your institution.</w:t>
      </w:r>
      <w:r>
        <w:rPr>
          <w:rFonts w:eastAsia="Cambria"/>
          <w:u w:color="000000"/>
          <w:bdr w:val="nil"/>
        </w:rPr>
        <w:br/>
      </w: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7"/>
        <w:gridCol w:w="1979"/>
        <w:gridCol w:w="1916"/>
      </w:tblGrid>
      <w:tr w:rsidR="001213DA" w:rsidRPr="001213DA" w:rsidTr="00C64A16">
        <w:trPr>
          <w:trHeight w:val="346"/>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lastRenderedPageBreak/>
              <w:t xml:space="preserve">Certified Nurse Educators        </w:t>
            </w:r>
            <w:bookmarkStart w:id="0" w:name="_GoBack"/>
            <w:bookmarkEnd w:id="0"/>
            <w:r w:rsidRPr="001213DA">
              <w:rPr>
                <w:rFonts w:eastAsia="Cambria"/>
                <w:b/>
                <w:bCs/>
                <w:u w:color="000000"/>
                <w:bdr w:val="nil"/>
              </w:rPr>
              <w:t>As of Oct. 15, 20</w:t>
            </w:r>
            <w:r>
              <w:rPr>
                <w:rFonts w:eastAsia="Cambria"/>
                <w:b/>
                <w:bCs/>
                <w:u w:color="000000"/>
                <w:bdr w:val="nil"/>
              </w:rPr>
              <w:t>2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 with CN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 of FT Faculty</w:t>
            </w:r>
          </w:p>
        </w:tc>
      </w:tr>
      <w:tr w:rsidR="001213DA" w:rsidRPr="001213DA" w:rsidTr="00C64A16">
        <w:trPr>
          <w:trHeight w:val="317"/>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FT Faculty with NLN CNE credenti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FF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u w:color="000000"/>
          <w:bdr w:val="nil"/>
        </w:rPr>
      </w:pPr>
      <w:r w:rsidRPr="001213DA">
        <w:rPr>
          <w:rFonts w:eastAsia="Cambria"/>
          <w:bCs/>
          <w:u w:color="000000"/>
          <w:bdr w:val="nil"/>
        </w:rPr>
        <w:t xml:space="preserve">Discuss increases in CNE credentials in a paragraph with information on the faculty experiences with CNE Workshops, CNE examinations and % change this year.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scribe the limitations on the capacity of your program during the current academic year.</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aculty recruitment.  Specify areas of expertise and/or primary barrier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Availability of clinical placements. Specify area(s) of shortage and current clinical site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Other: Describe (e.g. institutional, capacity, demand, student recruitment, etc.):</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val="single" w:color="000000"/>
          <w:bdr w:val="nil"/>
        </w:rPr>
      </w:pPr>
      <w:r w:rsidRPr="001213DA">
        <w:rPr>
          <w:rFonts w:eastAsia="Cambria"/>
          <w:b/>
          <w:bCs/>
          <w:color w:val="000000"/>
          <w:u w:val="single" w:color="000000"/>
          <w:bdr w:val="nil"/>
        </w:rPr>
        <w:t>Academic Year/Session for Indicated Program: _____</w:t>
      </w:r>
      <w:proofErr w:type="gramStart"/>
      <w:r w:rsidRPr="001213DA">
        <w:rPr>
          <w:rFonts w:eastAsia="Cambria"/>
          <w:b/>
          <w:bCs/>
          <w:color w:val="000000"/>
          <w:u w:val="single" w:color="000000"/>
          <w:bdr w:val="nil"/>
        </w:rPr>
        <w:t xml:space="preserve">_  </w:t>
      </w:r>
      <w:r w:rsidRPr="001213DA">
        <w:rPr>
          <w:rFonts w:eastAsia="Cambria"/>
          <w:b/>
          <w:bCs/>
          <w:color w:val="000000"/>
          <w:u w:val="single" w:color="000000"/>
          <w:bdr w:val="nil"/>
        </w:rPr>
        <w:tab/>
      </w:r>
      <w:proofErr w:type="gramEnd"/>
      <w:r w:rsidRPr="001213DA">
        <w:rPr>
          <w:rFonts w:eastAsia="Cambria"/>
          <w:b/>
          <w:bCs/>
          <w:color w:val="000000"/>
          <w:u w:val="single" w:color="000000"/>
          <w:bdr w:val="nil"/>
        </w:rPr>
        <w:t>FY 202</w:t>
      </w:r>
      <w:r>
        <w:rPr>
          <w:rFonts w:eastAsia="Cambria"/>
          <w:b/>
          <w:bCs/>
          <w:color w:val="000000"/>
          <w:u w:val="single" w:color="000000"/>
          <w:bdr w:val="nil"/>
        </w:rPr>
        <w:t>2</w:t>
      </w:r>
      <w:r w:rsidRPr="001213DA">
        <w:rPr>
          <w:rFonts w:eastAsia="Cambria"/>
          <w:b/>
          <w:bCs/>
          <w:color w:val="000000"/>
          <w:u w:val="single" w:color="000000"/>
          <w:bdr w:val="nil"/>
        </w:rPr>
        <w:t xml:space="preserve"> RFA</w:t>
      </w:r>
      <w:r w:rsidRPr="001213DA">
        <w:rPr>
          <w:rFonts w:eastAsia="Cambria"/>
          <w:b/>
          <w:bCs/>
          <w:color w:val="000000"/>
          <w:u w:val="single" w:color="000000"/>
          <w:bdr w:val="nil"/>
        </w:rPr>
        <w:tab/>
        <w:t xml:space="preserve">       (AY 201</w:t>
      </w:r>
      <w:r>
        <w:rPr>
          <w:rFonts w:eastAsia="Cambria"/>
          <w:b/>
          <w:bCs/>
          <w:color w:val="000000"/>
          <w:u w:val="single" w:color="000000"/>
          <w:bdr w:val="nil"/>
        </w:rPr>
        <w:t>9</w:t>
      </w:r>
      <w:r w:rsidRPr="001213DA">
        <w:rPr>
          <w:rFonts w:eastAsia="Cambria"/>
          <w:b/>
          <w:bCs/>
          <w:color w:val="000000"/>
          <w:u w:val="single" w:color="000000"/>
          <w:bdr w:val="nil"/>
        </w:rPr>
        <w:t>-20</w:t>
      </w:r>
      <w:r>
        <w:rPr>
          <w:rFonts w:eastAsia="Cambria"/>
          <w:b/>
          <w:bCs/>
          <w:color w:val="000000"/>
          <w:u w:val="single" w:color="000000"/>
          <w:bdr w:val="nil"/>
        </w:rPr>
        <w:t>20</w:t>
      </w:r>
      <w:r w:rsidRPr="001213DA">
        <w:rPr>
          <w:rFonts w:eastAsia="Cambria"/>
          <w:b/>
          <w:bCs/>
          <w:color w:val="000000"/>
          <w:u w:val="single"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Enrollment:  Unduplicated headcount for academic year as of Oct. 15, 20</w:t>
      </w:r>
      <w:r>
        <w:rPr>
          <w:rFonts w:eastAsia="Cambria"/>
          <w:b/>
          <w:bCs/>
          <w:color w:val="000000"/>
          <w:u w:color="000000"/>
          <w:bdr w:val="nil"/>
        </w:rPr>
        <w:t>20</w:t>
      </w:r>
      <w:r w:rsidRPr="001213DA">
        <w:rPr>
          <w:rFonts w:eastAsia="Cambria"/>
          <w:b/>
          <w:bCs/>
          <w:color w:val="000000"/>
          <w:u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rogram Capacity (new students on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mber of qualified applica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Qualified but not admit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mitted who register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eten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lang w:val="de-DE"/>
        </w:rPr>
        <w:t>Pass Rates</w:t>
      </w:r>
      <w:r w:rsidRPr="001213DA">
        <w:rPr>
          <w:rFonts w:eastAsia="Cambria"/>
          <w:bCs/>
          <w:color w:val="000000"/>
          <w:u w:color="000000"/>
          <w:bdr w:val="nil"/>
          <w:lang w:val="de-DE"/>
        </w:rPr>
        <w:t xml:space="preserve">:   </w:t>
      </w:r>
      <w:r w:rsidRPr="001213DA">
        <w:rPr>
          <w:rFonts w:eastAsia="Cambria"/>
          <w:bCs/>
          <w:color w:val="000000"/>
          <w:u w:color="000000"/>
          <w:bdr w:val="nil"/>
        </w:rPr>
        <w:t>The NCLEX-RN® pass rate for each campus/site and track is provided for  each of the three most recent calendar years (CCNE).  The APRNs eligible for each examination for which the program prepares graduates is provided for each of the three most recent calendar years (CCNE).</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 xml:space="preserve">Employment Rate:  </w:t>
      </w:r>
      <w:r w:rsidRPr="001213DA">
        <w:rPr>
          <w:rFonts w:eastAsia="Cambria"/>
          <w:bCs/>
          <w:color w:val="000000"/>
          <w:u w:color="000000"/>
          <w:bdr w:val="nil"/>
        </w:rPr>
        <w:t>Number of graduates, one year after graduation, employed in a position for which the program prepared them (ACEN).</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5"/>
        <w:gridCol w:w="2735"/>
      </w:tblGrid>
      <w:tr w:rsidR="001213DA" w:rsidRPr="001213DA" w:rsidTr="00C64A16">
        <w:trPr>
          <w:trHeight w:val="397"/>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ss Rates  (NCLEX-RN) </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Employment Rat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widowControl/>
        <w:autoSpaceDE/>
        <w:autoSpaceDN/>
        <w:adjustRightInd/>
        <w:rPr>
          <w:rFonts w:eastAsia="Cambria"/>
          <w:b/>
          <w:bCs/>
          <w:color w:val="000000"/>
          <w:u w:color="000000"/>
          <w:bdr w:val="nil"/>
        </w:rPr>
      </w:pPr>
    </w:p>
    <w:p w:rsidR="001213DA" w:rsidRPr="001213DA" w:rsidRDefault="001213DA" w:rsidP="001213DA">
      <w:pPr>
        <w:widowControl/>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 xml:space="preserve">Completion/Graduation:  Number of students who graduate within a defined period of time.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finition used by the ACEN for the program completion rate is the number of students who complete the program within 150% of the stated program length beginning with enrollment in the first nursing course.</w:t>
      </w: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or part-time programs (such as RN to BSN):  The program specifies the entry point and defines the time period to completion.  The program describes the formula it uses to calculate the completion rate.</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Graduates per academic year (as appropriate)</w:t>
      </w:r>
      <w:r w:rsidRPr="001213DA">
        <w:rPr>
          <w:rFonts w:eastAsia="Cambria"/>
          <w:b/>
          <w:bCs/>
          <w:color w:val="000000"/>
          <w:u w:color="000000"/>
          <w:bdr w:val="nil"/>
        </w:rPr>
        <w:tab/>
        <w:t xml:space="preserve"> Define AY reported:  __________</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744"/>
        <w:gridCol w:w="678"/>
        <w:gridCol w:w="1234"/>
        <w:gridCol w:w="236"/>
        <w:gridCol w:w="1373"/>
        <w:gridCol w:w="1021"/>
        <w:gridCol w:w="764"/>
        <w:gridCol w:w="850"/>
        <w:gridCol w:w="938"/>
      </w:tblGrid>
      <w:tr w:rsidR="001213DA" w:rsidRPr="001213DA" w:rsidTr="00C64A16">
        <w:trPr>
          <w:trHeight w:val="491"/>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N</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S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ster Entry</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BSN</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MSN</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DNP</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hD</w:t>
            </w:r>
          </w:p>
        </w:tc>
      </w:tr>
      <w:tr w:rsidR="001213DA" w:rsidRPr="001213DA" w:rsidTr="00C64A16">
        <w:trPr>
          <w:trHeight w:val="310"/>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es</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Demographics - Students/Faculty       </w:t>
      </w: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t>Define AY reported: ___________</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Number from Underrepresented Groups in Nursing: Students and Faculty</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Total Number should add up to # of individuals in group.  We no longer collect percentages, only #s.</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43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838"/>
        <w:gridCol w:w="1232"/>
        <w:gridCol w:w="1170"/>
        <w:gridCol w:w="1260"/>
        <w:gridCol w:w="838"/>
        <w:gridCol w:w="900"/>
        <w:gridCol w:w="810"/>
        <w:gridCol w:w="1142"/>
      </w:tblGrid>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81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Ethnic/Racial Minority</w:t>
            </w:r>
          </w:p>
        </w:tc>
      </w:tr>
      <w:tr w:rsidR="001213DA" w:rsidRPr="001213DA" w:rsidTr="00C64A16">
        <w:trPr>
          <w:trHeight w:val="1377"/>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si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lack/ African Americ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atino/ Hispan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cific Islanders &amp; Native </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merica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ixed Rac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sectPr w:rsidR="001213DA" w:rsidRPr="001213DA" w:rsidSect="00D158B1">
          <w:headerReference w:type="default" r:id="rId8"/>
          <w:pgSz w:w="12240" w:h="15840"/>
          <w:pgMar w:top="1440" w:right="1440" w:bottom="1440" w:left="1440" w:header="1440" w:footer="1440" w:gutter="0"/>
          <w:cols w:space="720"/>
          <w:noEndnote/>
          <w:titlePg/>
          <w:docGrid w:linePitch="326"/>
        </w:sectPr>
      </w:pPr>
    </w:p>
    <w:tbl>
      <w:tblPr>
        <w:tblW w:w="10188"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1729"/>
        <w:gridCol w:w="1322"/>
        <w:gridCol w:w="2135"/>
      </w:tblGrid>
      <w:tr w:rsidR="001213DA" w:rsidRPr="001213DA" w:rsidTr="00C64A16">
        <w:trPr>
          <w:trHeight w:val="25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lastRenderedPageBreak/>
              <w:t>Underrepresented Groups in Nursing</w:t>
            </w:r>
          </w:p>
        </w:tc>
        <w:tc>
          <w:tcPr>
            <w:tcW w:w="5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Ethnic/Racial Minority</w:t>
            </w:r>
          </w:p>
        </w:tc>
      </w:tr>
      <w:tr w:rsidR="001213DA" w:rsidRPr="001213DA" w:rsidTr="00C64A16">
        <w:trPr>
          <w:trHeight w:val="72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Non-White</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vanish/>
          <w:color w:val="000000"/>
          <w:u w:color="000000"/>
          <w:bdr w:val="nil"/>
        </w:rPr>
      </w:pPr>
    </w:p>
    <w:tbl>
      <w:tblPr>
        <w:tblpPr w:leftFromText="180" w:rightFromText="180" w:vertAnchor="text" w:horzAnchor="margin" w:tblpXSpec="center" w:tblpY="843"/>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0"/>
        <w:gridCol w:w="1388"/>
        <w:gridCol w:w="1672"/>
        <w:gridCol w:w="2160"/>
      </w:tblGrid>
      <w:tr w:rsidR="001213DA" w:rsidRPr="001213DA" w:rsidTr="00C64A16">
        <w:trPr>
          <w:trHeight w:val="251"/>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Gender </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Femal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17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4"/>
        <w:gridCol w:w="1530"/>
        <w:gridCol w:w="1530"/>
        <w:gridCol w:w="2096"/>
      </w:tblGrid>
      <w:tr w:rsidR="001213DA" w:rsidRPr="001213DA" w:rsidTr="00C64A16">
        <w:trPr>
          <w:trHeight w:val="25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Age</w:t>
            </w:r>
          </w:p>
        </w:tc>
      </w:tr>
      <w:tr w:rsidR="001213DA" w:rsidRPr="001213DA" w:rsidTr="00C64A16">
        <w:trPr>
          <w:trHeight w:val="49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ess than age 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eater than age 6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Geographic Impac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6"/>
        <w:gridCol w:w="1248"/>
        <w:gridCol w:w="2219"/>
        <w:gridCol w:w="946"/>
        <w:gridCol w:w="1155"/>
        <w:gridCol w:w="1036"/>
      </w:tblGrid>
      <w:tr w:rsidR="001213DA" w:rsidRPr="001213DA" w:rsidTr="00C64A16">
        <w:trPr>
          <w:trHeight w:val="25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In-State or Out of State </w:t>
            </w:r>
          </w:p>
        </w:tc>
        <w:tc>
          <w:tcPr>
            <w:tcW w:w="6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State of Residence</w:t>
            </w:r>
          </w:p>
        </w:tc>
      </w:tr>
      <w:tr w:rsidR="001213DA" w:rsidRPr="001213DA" w:rsidTr="00C64A16">
        <w:trPr>
          <w:trHeight w:val="73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ryland</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eographic Neighbors (VA,DE, DC, PA, West VA)</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 Sta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ercent In State</w:t>
            </w: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Name of person completing Mandatory Data Table Form: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Institution: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Contact Info: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Phone: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Email address: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F105B3" w:rsidRPr="00BD6DF3" w:rsidRDefault="00F105B3" w:rsidP="00BD6DF3"/>
    <w:sectPr w:rsidR="00F105B3" w:rsidRPr="00BD6DF3" w:rsidSect="00421430">
      <w:headerReference w:type="default" r:id="rId9"/>
      <w:pgSz w:w="12240" w:h="15840"/>
      <w:pgMar w:top="432" w:right="1440" w:bottom="288"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878" w:rsidRDefault="00545878">
      <w:r>
        <w:separator/>
      </w:r>
    </w:p>
  </w:endnote>
  <w:endnote w:type="continuationSeparator" w:id="0">
    <w:p w:rsidR="00545878" w:rsidRDefault="0054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878" w:rsidRDefault="00545878">
      <w:r>
        <w:separator/>
      </w:r>
    </w:p>
  </w:footnote>
  <w:footnote w:type="continuationSeparator" w:id="0">
    <w:p w:rsidR="00545878" w:rsidRDefault="00545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DA" w:rsidRDefault="001213DA">
    <w:pPr>
      <w:pStyle w:val="Header"/>
      <w:jc w:val="right"/>
    </w:pPr>
  </w:p>
  <w:p w:rsidR="001213DA" w:rsidRDefault="001213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3" w:rsidRDefault="00545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1CF"/>
    <w:multiLevelType w:val="hybridMultilevel"/>
    <w:tmpl w:val="7304F354"/>
    <w:styleLink w:val="ImportedStyle190"/>
    <w:lvl w:ilvl="0" w:tplc="942A9DB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52C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8A8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90C7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F6C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73CE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B44C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06F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707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460162A"/>
    <w:multiLevelType w:val="hybridMultilevel"/>
    <w:tmpl w:val="0B287192"/>
    <w:styleLink w:val="ImportedStyle201"/>
    <w:lvl w:ilvl="0" w:tplc="874866A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BC6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120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426B2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5948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C00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A48F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1D28F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2BA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A865CF5"/>
    <w:multiLevelType w:val="hybridMultilevel"/>
    <w:tmpl w:val="AFF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B0EAB"/>
    <w:multiLevelType w:val="multilevel"/>
    <w:tmpl w:val="DCA68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037622"/>
    <w:multiLevelType w:val="hybridMultilevel"/>
    <w:tmpl w:val="0B287192"/>
    <w:numStyleLink w:val="ImportedStyle201"/>
  </w:abstractNum>
  <w:abstractNum w:abstractNumId="5" w15:restartNumberingAfterBreak="0">
    <w:nsid w:val="7DAF67F4"/>
    <w:multiLevelType w:val="hybridMultilevel"/>
    <w:tmpl w:val="7304F354"/>
    <w:numStyleLink w:val="ImportedStyle190"/>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2"/>
    <w:rsid w:val="0000008C"/>
    <w:rsid w:val="0000081C"/>
    <w:rsid w:val="0000142F"/>
    <w:rsid w:val="00002155"/>
    <w:rsid w:val="00005210"/>
    <w:rsid w:val="00007F63"/>
    <w:rsid w:val="00012078"/>
    <w:rsid w:val="00013D11"/>
    <w:rsid w:val="00021089"/>
    <w:rsid w:val="00023FC9"/>
    <w:rsid w:val="000249F7"/>
    <w:rsid w:val="00026466"/>
    <w:rsid w:val="000266B8"/>
    <w:rsid w:val="00027E16"/>
    <w:rsid w:val="00027E4E"/>
    <w:rsid w:val="00030B5D"/>
    <w:rsid w:val="00031687"/>
    <w:rsid w:val="000316DB"/>
    <w:rsid w:val="0003398A"/>
    <w:rsid w:val="00034199"/>
    <w:rsid w:val="0003628C"/>
    <w:rsid w:val="0004040D"/>
    <w:rsid w:val="00040680"/>
    <w:rsid w:val="000408E6"/>
    <w:rsid w:val="00041FA3"/>
    <w:rsid w:val="00043CA0"/>
    <w:rsid w:val="000450CA"/>
    <w:rsid w:val="0004526B"/>
    <w:rsid w:val="00051DB6"/>
    <w:rsid w:val="000541E0"/>
    <w:rsid w:val="00056013"/>
    <w:rsid w:val="00056C22"/>
    <w:rsid w:val="00060284"/>
    <w:rsid w:val="0006040C"/>
    <w:rsid w:val="00061644"/>
    <w:rsid w:val="00062045"/>
    <w:rsid w:val="0006218D"/>
    <w:rsid w:val="00062B56"/>
    <w:rsid w:val="000642DA"/>
    <w:rsid w:val="000648AB"/>
    <w:rsid w:val="0007191F"/>
    <w:rsid w:val="00071A65"/>
    <w:rsid w:val="000728FC"/>
    <w:rsid w:val="00072C13"/>
    <w:rsid w:val="00073880"/>
    <w:rsid w:val="00074794"/>
    <w:rsid w:val="00076A03"/>
    <w:rsid w:val="00077158"/>
    <w:rsid w:val="00081FB7"/>
    <w:rsid w:val="000821DA"/>
    <w:rsid w:val="00082BE8"/>
    <w:rsid w:val="0008426B"/>
    <w:rsid w:val="00084CCD"/>
    <w:rsid w:val="00084EC0"/>
    <w:rsid w:val="000860E6"/>
    <w:rsid w:val="0008717E"/>
    <w:rsid w:val="00087C1C"/>
    <w:rsid w:val="00087D9E"/>
    <w:rsid w:val="0009093B"/>
    <w:rsid w:val="00091179"/>
    <w:rsid w:val="00091501"/>
    <w:rsid w:val="00093987"/>
    <w:rsid w:val="000A1CE5"/>
    <w:rsid w:val="000B0C7F"/>
    <w:rsid w:val="000B12A1"/>
    <w:rsid w:val="000B1858"/>
    <w:rsid w:val="000B1C2C"/>
    <w:rsid w:val="000B261D"/>
    <w:rsid w:val="000B6676"/>
    <w:rsid w:val="000B66E7"/>
    <w:rsid w:val="000B74AA"/>
    <w:rsid w:val="000B77F3"/>
    <w:rsid w:val="000B7BB8"/>
    <w:rsid w:val="000C2D86"/>
    <w:rsid w:val="000C424B"/>
    <w:rsid w:val="000C4E71"/>
    <w:rsid w:val="000C50A9"/>
    <w:rsid w:val="000C794E"/>
    <w:rsid w:val="000C79AC"/>
    <w:rsid w:val="000D0F5E"/>
    <w:rsid w:val="000D173A"/>
    <w:rsid w:val="000D1CC4"/>
    <w:rsid w:val="000D4A4D"/>
    <w:rsid w:val="000D5166"/>
    <w:rsid w:val="000D59FD"/>
    <w:rsid w:val="000E0326"/>
    <w:rsid w:val="000E05EE"/>
    <w:rsid w:val="000E21F3"/>
    <w:rsid w:val="000E2528"/>
    <w:rsid w:val="000E29C6"/>
    <w:rsid w:val="000E2EDC"/>
    <w:rsid w:val="000E4964"/>
    <w:rsid w:val="000E7A75"/>
    <w:rsid w:val="000F1283"/>
    <w:rsid w:val="000F742B"/>
    <w:rsid w:val="000F7719"/>
    <w:rsid w:val="0010030A"/>
    <w:rsid w:val="00101753"/>
    <w:rsid w:val="00101FE5"/>
    <w:rsid w:val="00102442"/>
    <w:rsid w:val="001033CB"/>
    <w:rsid w:val="001072FD"/>
    <w:rsid w:val="00107BD1"/>
    <w:rsid w:val="0011265F"/>
    <w:rsid w:val="00116040"/>
    <w:rsid w:val="00117324"/>
    <w:rsid w:val="001213DA"/>
    <w:rsid w:val="001220C2"/>
    <w:rsid w:val="0012360B"/>
    <w:rsid w:val="00124E22"/>
    <w:rsid w:val="0012583C"/>
    <w:rsid w:val="001270C3"/>
    <w:rsid w:val="0012723E"/>
    <w:rsid w:val="00127B32"/>
    <w:rsid w:val="0013269C"/>
    <w:rsid w:val="00134838"/>
    <w:rsid w:val="00137CCD"/>
    <w:rsid w:val="001414C9"/>
    <w:rsid w:val="001418B6"/>
    <w:rsid w:val="00141EBA"/>
    <w:rsid w:val="001420F2"/>
    <w:rsid w:val="0014238B"/>
    <w:rsid w:val="00143250"/>
    <w:rsid w:val="0014550C"/>
    <w:rsid w:val="00147046"/>
    <w:rsid w:val="001471D1"/>
    <w:rsid w:val="00147E1B"/>
    <w:rsid w:val="0015027D"/>
    <w:rsid w:val="0015214A"/>
    <w:rsid w:val="001536C3"/>
    <w:rsid w:val="00153CD1"/>
    <w:rsid w:val="001574C8"/>
    <w:rsid w:val="001607C3"/>
    <w:rsid w:val="00160C59"/>
    <w:rsid w:val="0016391D"/>
    <w:rsid w:val="00164C27"/>
    <w:rsid w:val="00165A22"/>
    <w:rsid w:val="001668A0"/>
    <w:rsid w:val="00166CBD"/>
    <w:rsid w:val="00167B4E"/>
    <w:rsid w:val="001725E1"/>
    <w:rsid w:val="00173188"/>
    <w:rsid w:val="00175DDD"/>
    <w:rsid w:val="00176874"/>
    <w:rsid w:val="00180B41"/>
    <w:rsid w:val="00180B77"/>
    <w:rsid w:val="00180F8C"/>
    <w:rsid w:val="00183791"/>
    <w:rsid w:val="00184150"/>
    <w:rsid w:val="001844F1"/>
    <w:rsid w:val="001846FA"/>
    <w:rsid w:val="00185BB5"/>
    <w:rsid w:val="00186FCF"/>
    <w:rsid w:val="001873EA"/>
    <w:rsid w:val="001908E3"/>
    <w:rsid w:val="00192280"/>
    <w:rsid w:val="00194A7F"/>
    <w:rsid w:val="00194C8E"/>
    <w:rsid w:val="00196BCF"/>
    <w:rsid w:val="00197100"/>
    <w:rsid w:val="001A15ED"/>
    <w:rsid w:val="001A2E32"/>
    <w:rsid w:val="001A2E57"/>
    <w:rsid w:val="001A2F9E"/>
    <w:rsid w:val="001A42DE"/>
    <w:rsid w:val="001A68D8"/>
    <w:rsid w:val="001A6C6E"/>
    <w:rsid w:val="001B04CD"/>
    <w:rsid w:val="001B060A"/>
    <w:rsid w:val="001B1A2F"/>
    <w:rsid w:val="001B1D1E"/>
    <w:rsid w:val="001B28BB"/>
    <w:rsid w:val="001B3272"/>
    <w:rsid w:val="001B3C95"/>
    <w:rsid w:val="001B4546"/>
    <w:rsid w:val="001B672A"/>
    <w:rsid w:val="001B72F0"/>
    <w:rsid w:val="001B77B9"/>
    <w:rsid w:val="001C105D"/>
    <w:rsid w:val="001C1CEB"/>
    <w:rsid w:val="001C350C"/>
    <w:rsid w:val="001C383B"/>
    <w:rsid w:val="001C3AD4"/>
    <w:rsid w:val="001C3DC5"/>
    <w:rsid w:val="001C4456"/>
    <w:rsid w:val="001C4B54"/>
    <w:rsid w:val="001C57C2"/>
    <w:rsid w:val="001C5C5F"/>
    <w:rsid w:val="001C67E5"/>
    <w:rsid w:val="001C7F73"/>
    <w:rsid w:val="001D1F19"/>
    <w:rsid w:val="001D3C50"/>
    <w:rsid w:val="001D444F"/>
    <w:rsid w:val="001D4E29"/>
    <w:rsid w:val="001D51E2"/>
    <w:rsid w:val="001D5CC8"/>
    <w:rsid w:val="001D5F67"/>
    <w:rsid w:val="001D6C7F"/>
    <w:rsid w:val="001D7799"/>
    <w:rsid w:val="001E18F1"/>
    <w:rsid w:val="001E2032"/>
    <w:rsid w:val="001E363A"/>
    <w:rsid w:val="001E4331"/>
    <w:rsid w:val="001E481C"/>
    <w:rsid w:val="001E70FD"/>
    <w:rsid w:val="001E77BB"/>
    <w:rsid w:val="001E785B"/>
    <w:rsid w:val="001E7B0E"/>
    <w:rsid w:val="001F1288"/>
    <w:rsid w:val="001F167A"/>
    <w:rsid w:val="001F5BB1"/>
    <w:rsid w:val="001F7374"/>
    <w:rsid w:val="001F7D84"/>
    <w:rsid w:val="00201A53"/>
    <w:rsid w:val="002034B1"/>
    <w:rsid w:val="002038E5"/>
    <w:rsid w:val="002039F1"/>
    <w:rsid w:val="00203B44"/>
    <w:rsid w:val="002053CC"/>
    <w:rsid w:val="00206264"/>
    <w:rsid w:val="0020797B"/>
    <w:rsid w:val="0021015E"/>
    <w:rsid w:val="00210D57"/>
    <w:rsid w:val="00211D7B"/>
    <w:rsid w:val="00211DAE"/>
    <w:rsid w:val="0021229A"/>
    <w:rsid w:val="0021273C"/>
    <w:rsid w:val="00214E6B"/>
    <w:rsid w:val="0021695E"/>
    <w:rsid w:val="00220BC5"/>
    <w:rsid w:val="002213CD"/>
    <w:rsid w:val="002217B1"/>
    <w:rsid w:val="00223FD4"/>
    <w:rsid w:val="00225389"/>
    <w:rsid w:val="00225729"/>
    <w:rsid w:val="002257FB"/>
    <w:rsid w:val="002261B2"/>
    <w:rsid w:val="0023186E"/>
    <w:rsid w:val="00232389"/>
    <w:rsid w:val="00232CF5"/>
    <w:rsid w:val="002334EE"/>
    <w:rsid w:val="002352C7"/>
    <w:rsid w:val="0024007E"/>
    <w:rsid w:val="00240518"/>
    <w:rsid w:val="002405A9"/>
    <w:rsid w:val="0024160C"/>
    <w:rsid w:val="00242B60"/>
    <w:rsid w:val="00243DD8"/>
    <w:rsid w:val="00245AB3"/>
    <w:rsid w:val="002517E5"/>
    <w:rsid w:val="0025182A"/>
    <w:rsid w:val="00252297"/>
    <w:rsid w:val="0025725B"/>
    <w:rsid w:val="00262CE5"/>
    <w:rsid w:val="0026485D"/>
    <w:rsid w:val="00265252"/>
    <w:rsid w:val="002655B9"/>
    <w:rsid w:val="00266000"/>
    <w:rsid w:val="002660A0"/>
    <w:rsid w:val="00270784"/>
    <w:rsid w:val="002725A7"/>
    <w:rsid w:val="00272B68"/>
    <w:rsid w:val="00275568"/>
    <w:rsid w:val="00275BE0"/>
    <w:rsid w:val="00276CDC"/>
    <w:rsid w:val="00277C2D"/>
    <w:rsid w:val="00281E3F"/>
    <w:rsid w:val="0028254E"/>
    <w:rsid w:val="00282D37"/>
    <w:rsid w:val="00283045"/>
    <w:rsid w:val="00283631"/>
    <w:rsid w:val="002845B5"/>
    <w:rsid w:val="00285D2F"/>
    <w:rsid w:val="00285F15"/>
    <w:rsid w:val="00286282"/>
    <w:rsid w:val="002907DA"/>
    <w:rsid w:val="00294288"/>
    <w:rsid w:val="00294AE8"/>
    <w:rsid w:val="00297551"/>
    <w:rsid w:val="002A1660"/>
    <w:rsid w:val="002A18E2"/>
    <w:rsid w:val="002A1B36"/>
    <w:rsid w:val="002A20C7"/>
    <w:rsid w:val="002A2A85"/>
    <w:rsid w:val="002A3CEA"/>
    <w:rsid w:val="002A3F99"/>
    <w:rsid w:val="002A404B"/>
    <w:rsid w:val="002A428B"/>
    <w:rsid w:val="002A4694"/>
    <w:rsid w:val="002A4965"/>
    <w:rsid w:val="002A65D5"/>
    <w:rsid w:val="002A77C5"/>
    <w:rsid w:val="002A7C05"/>
    <w:rsid w:val="002B25B8"/>
    <w:rsid w:val="002B2B9D"/>
    <w:rsid w:val="002B54E1"/>
    <w:rsid w:val="002B5687"/>
    <w:rsid w:val="002B6DDD"/>
    <w:rsid w:val="002B7E55"/>
    <w:rsid w:val="002C0280"/>
    <w:rsid w:val="002C05D3"/>
    <w:rsid w:val="002C0C2C"/>
    <w:rsid w:val="002C11D5"/>
    <w:rsid w:val="002C1B87"/>
    <w:rsid w:val="002C367E"/>
    <w:rsid w:val="002C459D"/>
    <w:rsid w:val="002C4653"/>
    <w:rsid w:val="002C57F7"/>
    <w:rsid w:val="002D00D8"/>
    <w:rsid w:val="002D0BD6"/>
    <w:rsid w:val="002D110B"/>
    <w:rsid w:val="002D121C"/>
    <w:rsid w:val="002D1E75"/>
    <w:rsid w:val="002D351F"/>
    <w:rsid w:val="002D38FD"/>
    <w:rsid w:val="002D44D5"/>
    <w:rsid w:val="002D62FF"/>
    <w:rsid w:val="002D6F03"/>
    <w:rsid w:val="002D712C"/>
    <w:rsid w:val="002E0322"/>
    <w:rsid w:val="002E46CE"/>
    <w:rsid w:val="002E6C5D"/>
    <w:rsid w:val="002E6DA1"/>
    <w:rsid w:val="002E7B5B"/>
    <w:rsid w:val="002E7D04"/>
    <w:rsid w:val="002F1F19"/>
    <w:rsid w:val="002F22A9"/>
    <w:rsid w:val="002F77B3"/>
    <w:rsid w:val="003008A6"/>
    <w:rsid w:val="00300E10"/>
    <w:rsid w:val="00302110"/>
    <w:rsid w:val="00303B09"/>
    <w:rsid w:val="00303D16"/>
    <w:rsid w:val="00306710"/>
    <w:rsid w:val="00307B0C"/>
    <w:rsid w:val="00307D44"/>
    <w:rsid w:val="003108EC"/>
    <w:rsid w:val="00311338"/>
    <w:rsid w:val="00311B13"/>
    <w:rsid w:val="00312C4B"/>
    <w:rsid w:val="00313B59"/>
    <w:rsid w:val="003149E9"/>
    <w:rsid w:val="003149EC"/>
    <w:rsid w:val="00314C52"/>
    <w:rsid w:val="00315C5A"/>
    <w:rsid w:val="00315FE0"/>
    <w:rsid w:val="0031725C"/>
    <w:rsid w:val="0031753A"/>
    <w:rsid w:val="00317BBE"/>
    <w:rsid w:val="0032040C"/>
    <w:rsid w:val="00322AF4"/>
    <w:rsid w:val="00323FA1"/>
    <w:rsid w:val="00324C91"/>
    <w:rsid w:val="003258B5"/>
    <w:rsid w:val="00326675"/>
    <w:rsid w:val="00327124"/>
    <w:rsid w:val="00330A2D"/>
    <w:rsid w:val="003346D2"/>
    <w:rsid w:val="003351C7"/>
    <w:rsid w:val="003373D4"/>
    <w:rsid w:val="003433C9"/>
    <w:rsid w:val="0034517A"/>
    <w:rsid w:val="00346839"/>
    <w:rsid w:val="00347382"/>
    <w:rsid w:val="0034757F"/>
    <w:rsid w:val="00351605"/>
    <w:rsid w:val="00351D0A"/>
    <w:rsid w:val="00355696"/>
    <w:rsid w:val="00356BFE"/>
    <w:rsid w:val="00357774"/>
    <w:rsid w:val="0036339E"/>
    <w:rsid w:val="0036392F"/>
    <w:rsid w:val="00364947"/>
    <w:rsid w:val="00365792"/>
    <w:rsid w:val="00365B4E"/>
    <w:rsid w:val="00365F79"/>
    <w:rsid w:val="00366FB9"/>
    <w:rsid w:val="003673D5"/>
    <w:rsid w:val="0037108F"/>
    <w:rsid w:val="003727AC"/>
    <w:rsid w:val="00372BEF"/>
    <w:rsid w:val="003736C4"/>
    <w:rsid w:val="003827C5"/>
    <w:rsid w:val="00383406"/>
    <w:rsid w:val="00383B03"/>
    <w:rsid w:val="00383B49"/>
    <w:rsid w:val="00385262"/>
    <w:rsid w:val="003857C6"/>
    <w:rsid w:val="003860EF"/>
    <w:rsid w:val="003868B9"/>
    <w:rsid w:val="0039266A"/>
    <w:rsid w:val="00395505"/>
    <w:rsid w:val="00395B44"/>
    <w:rsid w:val="003966AC"/>
    <w:rsid w:val="003976E5"/>
    <w:rsid w:val="003A024A"/>
    <w:rsid w:val="003A0CA5"/>
    <w:rsid w:val="003A1580"/>
    <w:rsid w:val="003A206C"/>
    <w:rsid w:val="003A494A"/>
    <w:rsid w:val="003A6858"/>
    <w:rsid w:val="003A6D7A"/>
    <w:rsid w:val="003A7BF4"/>
    <w:rsid w:val="003B0221"/>
    <w:rsid w:val="003B0D35"/>
    <w:rsid w:val="003B1637"/>
    <w:rsid w:val="003B1813"/>
    <w:rsid w:val="003B2B38"/>
    <w:rsid w:val="003B2F69"/>
    <w:rsid w:val="003B7A4B"/>
    <w:rsid w:val="003B7FDD"/>
    <w:rsid w:val="003C1D21"/>
    <w:rsid w:val="003C2F3D"/>
    <w:rsid w:val="003C5279"/>
    <w:rsid w:val="003C5DCE"/>
    <w:rsid w:val="003C68D5"/>
    <w:rsid w:val="003D08C0"/>
    <w:rsid w:val="003D0981"/>
    <w:rsid w:val="003D1A37"/>
    <w:rsid w:val="003D2EB1"/>
    <w:rsid w:val="003D37F1"/>
    <w:rsid w:val="003D3B3E"/>
    <w:rsid w:val="003D79E3"/>
    <w:rsid w:val="003E043A"/>
    <w:rsid w:val="003E05FE"/>
    <w:rsid w:val="003E414E"/>
    <w:rsid w:val="003F00A0"/>
    <w:rsid w:val="003F270E"/>
    <w:rsid w:val="003F3B27"/>
    <w:rsid w:val="003F6DBB"/>
    <w:rsid w:val="003F716E"/>
    <w:rsid w:val="004007A2"/>
    <w:rsid w:val="004032F5"/>
    <w:rsid w:val="004038EC"/>
    <w:rsid w:val="00405F8A"/>
    <w:rsid w:val="00410560"/>
    <w:rsid w:val="00410589"/>
    <w:rsid w:val="00410A1F"/>
    <w:rsid w:val="00412FB9"/>
    <w:rsid w:val="004132A7"/>
    <w:rsid w:val="004158FE"/>
    <w:rsid w:val="0042123B"/>
    <w:rsid w:val="00421430"/>
    <w:rsid w:val="0042180D"/>
    <w:rsid w:val="00422A8E"/>
    <w:rsid w:val="004235D3"/>
    <w:rsid w:val="00423999"/>
    <w:rsid w:val="00424860"/>
    <w:rsid w:val="004272E5"/>
    <w:rsid w:val="00427493"/>
    <w:rsid w:val="004279FC"/>
    <w:rsid w:val="00427EF4"/>
    <w:rsid w:val="00431C53"/>
    <w:rsid w:val="004379B0"/>
    <w:rsid w:val="00440DC8"/>
    <w:rsid w:val="00440F98"/>
    <w:rsid w:val="004417DF"/>
    <w:rsid w:val="004434BE"/>
    <w:rsid w:val="00443EAF"/>
    <w:rsid w:val="004444B4"/>
    <w:rsid w:val="004463FD"/>
    <w:rsid w:val="00450055"/>
    <w:rsid w:val="00450D8E"/>
    <w:rsid w:val="004524E2"/>
    <w:rsid w:val="00452CAE"/>
    <w:rsid w:val="00456A5D"/>
    <w:rsid w:val="00456CDD"/>
    <w:rsid w:val="00461F95"/>
    <w:rsid w:val="00462A1A"/>
    <w:rsid w:val="00465300"/>
    <w:rsid w:val="00465C41"/>
    <w:rsid w:val="004668FC"/>
    <w:rsid w:val="0047026D"/>
    <w:rsid w:val="00470723"/>
    <w:rsid w:val="00473B6A"/>
    <w:rsid w:val="004748C9"/>
    <w:rsid w:val="00477981"/>
    <w:rsid w:val="004806EA"/>
    <w:rsid w:val="00480745"/>
    <w:rsid w:val="00480DB0"/>
    <w:rsid w:val="00484D21"/>
    <w:rsid w:val="00484EEA"/>
    <w:rsid w:val="00485393"/>
    <w:rsid w:val="0048580C"/>
    <w:rsid w:val="00485BDF"/>
    <w:rsid w:val="0048677C"/>
    <w:rsid w:val="004874C6"/>
    <w:rsid w:val="004906CB"/>
    <w:rsid w:val="0049099E"/>
    <w:rsid w:val="00490E16"/>
    <w:rsid w:val="00490EB9"/>
    <w:rsid w:val="004927B8"/>
    <w:rsid w:val="00493A7F"/>
    <w:rsid w:val="0049429F"/>
    <w:rsid w:val="0049446C"/>
    <w:rsid w:val="00495315"/>
    <w:rsid w:val="00495D29"/>
    <w:rsid w:val="00497484"/>
    <w:rsid w:val="0049794F"/>
    <w:rsid w:val="004A04EA"/>
    <w:rsid w:val="004A135B"/>
    <w:rsid w:val="004A1D4F"/>
    <w:rsid w:val="004A3429"/>
    <w:rsid w:val="004A476F"/>
    <w:rsid w:val="004A744E"/>
    <w:rsid w:val="004B0C4F"/>
    <w:rsid w:val="004B2B64"/>
    <w:rsid w:val="004B421F"/>
    <w:rsid w:val="004B5008"/>
    <w:rsid w:val="004B6E51"/>
    <w:rsid w:val="004B7FD7"/>
    <w:rsid w:val="004C1699"/>
    <w:rsid w:val="004C3F62"/>
    <w:rsid w:val="004C6B29"/>
    <w:rsid w:val="004C7B13"/>
    <w:rsid w:val="004D197D"/>
    <w:rsid w:val="004D2596"/>
    <w:rsid w:val="004D3703"/>
    <w:rsid w:val="004D3CB0"/>
    <w:rsid w:val="004D5121"/>
    <w:rsid w:val="004D51EB"/>
    <w:rsid w:val="004D57DE"/>
    <w:rsid w:val="004D5841"/>
    <w:rsid w:val="004E0AF8"/>
    <w:rsid w:val="004E258D"/>
    <w:rsid w:val="004E4B7C"/>
    <w:rsid w:val="004E589A"/>
    <w:rsid w:val="004F0523"/>
    <w:rsid w:val="004F0B21"/>
    <w:rsid w:val="004F0DF3"/>
    <w:rsid w:val="004F2F1E"/>
    <w:rsid w:val="004F413D"/>
    <w:rsid w:val="004F4675"/>
    <w:rsid w:val="004F62E4"/>
    <w:rsid w:val="004F6414"/>
    <w:rsid w:val="005017C8"/>
    <w:rsid w:val="005019C1"/>
    <w:rsid w:val="00501C92"/>
    <w:rsid w:val="005020AC"/>
    <w:rsid w:val="0050215A"/>
    <w:rsid w:val="00502ACE"/>
    <w:rsid w:val="00505378"/>
    <w:rsid w:val="00505E13"/>
    <w:rsid w:val="00506BEA"/>
    <w:rsid w:val="005078DD"/>
    <w:rsid w:val="00510671"/>
    <w:rsid w:val="00511A65"/>
    <w:rsid w:val="00511E4C"/>
    <w:rsid w:val="00512A36"/>
    <w:rsid w:val="00512C8E"/>
    <w:rsid w:val="00512F59"/>
    <w:rsid w:val="0051343F"/>
    <w:rsid w:val="00514705"/>
    <w:rsid w:val="00514BDD"/>
    <w:rsid w:val="00514C1C"/>
    <w:rsid w:val="00514FC5"/>
    <w:rsid w:val="0051598D"/>
    <w:rsid w:val="00517111"/>
    <w:rsid w:val="0051737C"/>
    <w:rsid w:val="00517D95"/>
    <w:rsid w:val="005201E4"/>
    <w:rsid w:val="00520541"/>
    <w:rsid w:val="00521154"/>
    <w:rsid w:val="005215F6"/>
    <w:rsid w:val="00522CE9"/>
    <w:rsid w:val="00523A8F"/>
    <w:rsid w:val="00523E3F"/>
    <w:rsid w:val="005241E8"/>
    <w:rsid w:val="0052532D"/>
    <w:rsid w:val="00525C3C"/>
    <w:rsid w:val="00527705"/>
    <w:rsid w:val="00530139"/>
    <w:rsid w:val="00530541"/>
    <w:rsid w:val="005320A6"/>
    <w:rsid w:val="00532A37"/>
    <w:rsid w:val="0053537D"/>
    <w:rsid w:val="00535CFC"/>
    <w:rsid w:val="005363DD"/>
    <w:rsid w:val="00536A2A"/>
    <w:rsid w:val="0053737D"/>
    <w:rsid w:val="00542780"/>
    <w:rsid w:val="00542BB1"/>
    <w:rsid w:val="00543C08"/>
    <w:rsid w:val="00545878"/>
    <w:rsid w:val="005466F1"/>
    <w:rsid w:val="00546BF3"/>
    <w:rsid w:val="00547944"/>
    <w:rsid w:val="00552B47"/>
    <w:rsid w:val="00555048"/>
    <w:rsid w:val="0056006D"/>
    <w:rsid w:val="00560563"/>
    <w:rsid w:val="0056440E"/>
    <w:rsid w:val="005661AB"/>
    <w:rsid w:val="005668CC"/>
    <w:rsid w:val="0056754A"/>
    <w:rsid w:val="00567F74"/>
    <w:rsid w:val="00570F99"/>
    <w:rsid w:val="00572BE3"/>
    <w:rsid w:val="00573A24"/>
    <w:rsid w:val="00576826"/>
    <w:rsid w:val="005810BE"/>
    <w:rsid w:val="00582F3F"/>
    <w:rsid w:val="00583345"/>
    <w:rsid w:val="00583FE9"/>
    <w:rsid w:val="00585EA6"/>
    <w:rsid w:val="0058603E"/>
    <w:rsid w:val="005862D0"/>
    <w:rsid w:val="0058640E"/>
    <w:rsid w:val="00586874"/>
    <w:rsid w:val="005872BA"/>
    <w:rsid w:val="0059126C"/>
    <w:rsid w:val="00591F22"/>
    <w:rsid w:val="00592E42"/>
    <w:rsid w:val="005933D0"/>
    <w:rsid w:val="005936C3"/>
    <w:rsid w:val="00593BE6"/>
    <w:rsid w:val="00595306"/>
    <w:rsid w:val="005961C3"/>
    <w:rsid w:val="0059635C"/>
    <w:rsid w:val="00596A9E"/>
    <w:rsid w:val="005A0068"/>
    <w:rsid w:val="005A32FA"/>
    <w:rsid w:val="005A3CC3"/>
    <w:rsid w:val="005A4275"/>
    <w:rsid w:val="005A5BFB"/>
    <w:rsid w:val="005A638B"/>
    <w:rsid w:val="005A67AB"/>
    <w:rsid w:val="005A6920"/>
    <w:rsid w:val="005A6C78"/>
    <w:rsid w:val="005B1CDA"/>
    <w:rsid w:val="005B29F9"/>
    <w:rsid w:val="005B56A4"/>
    <w:rsid w:val="005B581C"/>
    <w:rsid w:val="005B7AB7"/>
    <w:rsid w:val="005C1B5E"/>
    <w:rsid w:val="005C28FD"/>
    <w:rsid w:val="005C2B96"/>
    <w:rsid w:val="005C36BB"/>
    <w:rsid w:val="005C7078"/>
    <w:rsid w:val="005C73BD"/>
    <w:rsid w:val="005C7E5E"/>
    <w:rsid w:val="005D0391"/>
    <w:rsid w:val="005D1079"/>
    <w:rsid w:val="005D20FA"/>
    <w:rsid w:val="005D2511"/>
    <w:rsid w:val="005D46E1"/>
    <w:rsid w:val="005D5788"/>
    <w:rsid w:val="005D5EDD"/>
    <w:rsid w:val="005E06EA"/>
    <w:rsid w:val="005E15A4"/>
    <w:rsid w:val="005E1794"/>
    <w:rsid w:val="005E406D"/>
    <w:rsid w:val="005E4B2F"/>
    <w:rsid w:val="005E4D44"/>
    <w:rsid w:val="005E62EB"/>
    <w:rsid w:val="005E773C"/>
    <w:rsid w:val="005F09E4"/>
    <w:rsid w:val="005F0A11"/>
    <w:rsid w:val="005F0B42"/>
    <w:rsid w:val="005F0DDA"/>
    <w:rsid w:val="005F1069"/>
    <w:rsid w:val="005F28BF"/>
    <w:rsid w:val="005F308A"/>
    <w:rsid w:val="005F37C3"/>
    <w:rsid w:val="005F3E7C"/>
    <w:rsid w:val="005F64A6"/>
    <w:rsid w:val="00600D86"/>
    <w:rsid w:val="00601628"/>
    <w:rsid w:val="006023B5"/>
    <w:rsid w:val="006029B7"/>
    <w:rsid w:val="0060479B"/>
    <w:rsid w:val="006077F4"/>
    <w:rsid w:val="00610B84"/>
    <w:rsid w:val="00612A44"/>
    <w:rsid w:val="00612B3B"/>
    <w:rsid w:val="006167B6"/>
    <w:rsid w:val="0062083C"/>
    <w:rsid w:val="006219EC"/>
    <w:rsid w:val="006227AB"/>
    <w:rsid w:val="006237C5"/>
    <w:rsid w:val="0062662D"/>
    <w:rsid w:val="00626D13"/>
    <w:rsid w:val="006307BD"/>
    <w:rsid w:val="006313BB"/>
    <w:rsid w:val="00633748"/>
    <w:rsid w:val="00635955"/>
    <w:rsid w:val="00637E34"/>
    <w:rsid w:val="00640788"/>
    <w:rsid w:val="00643AE1"/>
    <w:rsid w:val="00651D57"/>
    <w:rsid w:val="006530B6"/>
    <w:rsid w:val="00653501"/>
    <w:rsid w:val="00661121"/>
    <w:rsid w:val="00661765"/>
    <w:rsid w:val="00661CCB"/>
    <w:rsid w:val="006645FE"/>
    <w:rsid w:val="00665D23"/>
    <w:rsid w:val="006664B5"/>
    <w:rsid w:val="00666772"/>
    <w:rsid w:val="00670D76"/>
    <w:rsid w:val="0067240C"/>
    <w:rsid w:val="006752FE"/>
    <w:rsid w:val="006764D5"/>
    <w:rsid w:val="0068223F"/>
    <w:rsid w:val="006828E7"/>
    <w:rsid w:val="00683A6D"/>
    <w:rsid w:val="0068436E"/>
    <w:rsid w:val="00686105"/>
    <w:rsid w:val="006862DB"/>
    <w:rsid w:val="00691324"/>
    <w:rsid w:val="00691AFE"/>
    <w:rsid w:val="00693CF7"/>
    <w:rsid w:val="00694341"/>
    <w:rsid w:val="006963A7"/>
    <w:rsid w:val="006967D1"/>
    <w:rsid w:val="006A023A"/>
    <w:rsid w:val="006A29DD"/>
    <w:rsid w:val="006A32D7"/>
    <w:rsid w:val="006A5A34"/>
    <w:rsid w:val="006A6454"/>
    <w:rsid w:val="006A7789"/>
    <w:rsid w:val="006B1DB3"/>
    <w:rsid w:val="006B22C6"/>
    <w:rsid w:val="006B3101"/>
    <w:rsid w:val="006B3B01"/>
    <w:rsid w:val="006B45DB"/>
    <w:rsid w:val="006B49FB"/>
    <w:rsid w:val="006B5ABD"/>
    <w:rsid w:val="006B5FB8"/>
    <w:rsid w:val="006B60BC"/>
    <w:rsid w:val="006B72BE"/>
    <w:rsid w:val="006B7340"/>
    <w:rsid w:val="006B7655"/>
    <w:rsid w:val="006B7F78"/>
    <w:rsid w:val="006C060D"/>
    <w:rsid w:val="006C1940"/>
    <w:rsid w:val="006C299E"/>
    <w:rsid w:val="006C2DE0"/>
    <w:rsid w:val="006C425D"/>
    <w:rsid w:val="006C5E2F"/>
    <w:rsid w:val="006C7C80"/>
    <w:rsid w:val="006D2C76"/>
    <w:rsid w:val="006D2F7E"/>
    <w:rsid w:val="006D4FDD"/>
    <w:rsid w:val="006D52BA"/>
    <w:rsid w:val="006D67B8"/>
    <w:rsid w:val="006D6DE5"/>
    <w:rsid w:val="006D6EBF"/>
    <w:rsid w:val="006E07DB"/>
    <w:rsid w:val="006E1386"/>
    <w:rsid w:val="006E247D"/>
    <w:rsid w:val="006E2F86"/>
    <w:rsid w:val="006E4497"/>
    <w:rsid w:val="006E45A6"/>
    <w:rsid w:val="006E5B3B"/>
    <w:rsid w:val="006E663F"/>
    <w:rsid w:val="006E66E8"/>
    <w:rsid w:val="006E7132"/>
    <w:rsid w:val="006F171F"/>
    <w:rsid w:val="006F231F"/>
    <w:rsid w:val="006F3641"/>
    <w:rsid w:val="006F3A72"/>
    <w:rsid w:val="006F4FED"/>
    <w:rsid w:val="006F641C"/>
    <w:rsid w:val="006F6989"/>
    <w:rsid w:val="006F76A9"/>
    <w:rsid w:val="007007B1"/>
    <w:rsid w:val="00701754"/>
    <w:rsid w:val="00701FBB"/>
    <w:rsid w:val="00703D8F"/>
    <w:rsid w:val="0070457F"/>
    <w:rsid w:val="00704659"/>
    <w:rsid w:val="00705805"/>
    <w:rsid w:val="00710837"/>
    <w:rsid w:val="00711803"/>
    <w:rsid w:val="00712528"/>
    <w:rsid w:val="00713022"/>
    <w:rsid w:val="00714DBC"/>
    <w:rsid w:val="00714F82"/>
    <w:rsid w:val="0071591F"/>
    <w:rsid w:val="007167DE"/>
    <w:rsid w:val="007168D3"/>
    <w:rsid w:val="0071700C"/>
    <w:rsid w:val="007170C7"/>
    <w:rsid w:val="00721148"/>
    <w:rsid w:val="007219E1"/>
    <w:rsid w:val="00722C4B"/>
    <w:rsid w:val="0072305F"/>
    <w:rsid w:val="00723E25"/>
    <w:rsid w:val="00723F41"/>
    <w:rsid w:val="00725080"/>
    <w:rsid w:val="0072602E"/>
    <w:rsid w:val="00726575"/>
    <w:rsid w:val="00726B59"/>
    <w:rsid w:val="00727F37"/>
    <w:rsid w:val="00730905"/>
    <w:rsid w:val="00732640"/>
    <w:rsid w:val="00732AA2"/>
    <w:rsid w:val="0073309D"/>
    <w:rsid w:val="00735E57"/>
    <w:rsid w:val="007404C3"/>
    <w:rsid w:val="00740C59"/>
    <w:rsid w:val="007412C7"/>
    <w:rsid w:val="0074288A"/>
    <w:rsid w:val="00742F4C"/>
    <w:rsid w:val="0074464C"/>
    <w:rsid w:val="00744EBF"/>
    <w:rsid w:val="00745752"/>
    <w:rsid w:val="00745CC6"/>
    <w:rsid w:val="00746963"/>
    <w:rsid w:val="00747EC1"/>
    <w:rsid w:val="00754100"/>
    <w:rsid w:val="00754391"/>
    <w:rsid w:val="00754CE3"/>
    <w:rsid w:val="00757354"/>
    <w:rsid w:val="00760ACD"/>
    <w:rsid w:val="00761F51"/>
    <w:rsid w:val="007622AA"/>
    <w:rsid w:val="0076553B"/>
    <w:rsid w:val="00766080"/>
    <w:rsid w:val="00767949"/>
    <w:rsid w:val="00770ADF"/>
    <w:rsid w:val="00770B5A"/>
    <w:rsid w:val="00770FAF"/>
    <w:rsid w:val="0077153E"/>
    <w:rsid w:val="00771667"/>
    <w:rsid w:val="0077180F"/>
    <w:rsid w:val="00772B4E"/>
    <w:rsid w:val="007751B8"/>
    <w:rsid w:val="007759FB"/>
    <w:rsid w:val="0077618E"/>
    <w:rsid w:val="00777182"/>
    <w:rsid w:val="00780943"/>
    <w:rsid w:val="00780AF6"/>
    <w:rsid w:val="00780C4D"/>
    <w:rsid w:val="00782150"/>
    <w:rsid w:val="00783DE6"/>
    <w:rsid w:val="00783E04"/>
    <w:rsid w:val="00785B16"/>
    <w:rsid w:val="00786B0B"/>
    <w:rsid w:val="00787A5E"/>
    <w:rsid w:val="00790894"/>
    <w:rsid w:val="00790CC4"/>
    <w:rsid w:val="00791E19"/>
    <w:rsid w:val="00794AB8"/>
    <w:rsid w:val="00795F75"/>
    <w:rsid w:val="007968A9"/>
    <w:rsid w:val="00797BF8"/>
    <w:rsid w:val="007A0941"/>
    <w:rsid w:val="007A09ED"/>
    <w:rsid w:val="007A0EA8"/>
    <w:rsid w:val="007A2553"/>
    <w:rsid w:val="007A2E81"/>
    <w:rsid w:val="007A2EBF"/>
    <w:rsid w:val="007A30AD"/>
    <w:rsid w:val="007A38F1"/>
    <w:rsid w:val="007A3B00"/>
    <w:rsid w:val="007A4C93"/>
    <w:rsid w:val="007B36CE"/>
    <w:rsid w:val="007B440E"/>
    <w:rsid w:val="007B4B69"/>
    <w:rsid w:val="007B57DB"/>
    <w:rsid w:val="007B71A0"/>
    <w:rsid w:val="007B7CAC"/>
    <w:rsid w:val="007C2F32"/>
    <w:rsid w:val="007C37F2"/>
    <w:rsid w:val="007C3C92"/>
    <w:rsid w:val="007C501A"/>
    <w:rsid w:val="007C6C85"/>
    <w:rsid w:val="007C6D9B"/>
    <w:rsid w:val="007D07AB"/>
    <w:rsid w:val="007D1466"/>
    <w:rsid w:val="007D2FF4"/>
    <w:rsid w:val="007D3E4D"/>
    <w:rsid w:val="007D5EBF"/>
    <w:rsid w:val="007D76B8"/>
    <w:rsid w:val="007E0132"/>
    <w:rsid w:val="007E1B55"/>
    <w:rsid w:val="007E2131"/>
    <w:rsid w:val="007E35D1"/>
    <w:rsid w:val="007E4436"/>
    <w:rsid w:val="007E518C"/>
    <w:rsid w:val="007E577A"/>
    <w:rsid w:val="007E67D8"/>
    <w:rsid w:val="007F017F"/>
    <w:rsid w:val="007F07B8"/>
    <w:rsid w:val="007F2B4D"/>
    <w:rsid w:val="007F2DBD"/>
    <w:rsid w:val="007F400E"/>
    <w:rsid w:val="007F5120"/>
    <w:rsid w:val="007F55CE"/>
    <w:rsid w:val="007F620C"/>
    <w:rsid w:val="007F6B2C"/>
    <w:rsid w:val="007F70CB"/>
    <w:rsid w:val="008005C7"/>
    <w:rsid w:val="00800E1A"/>
    <w:rsid w:val="00801822"/>
    <w:rsid w:val="00802670"/>
    <w:rsid w:val="00803505"/>
    <w:rsid w:val="00806449"/>
    <w:rsid w:val="00806F2C"/>
    <w:rsid w:val="00811057"/>
    <w:rsid w:val="00812027"/>
    <w:rsid w:val="00814656"/>
    <w:rsid w:val="00814A95"/>
    <w:rsid w:val="00814E92"/>
    <w:rsid w:val="0081735C"/>
    <w:rsid w:val="00817393"/>
    <w:rsid w:val="00817EE2"/>
    <w:rsid w:val="00820322"/>
    <w:rsid w:val="008233B1"/>
    <w:rsid w:val="008238D4"/>
    <w:rsid w:val="008268B4"/>
    <w:rsid w:val="00826CBA"/>
    <w:rsid w:val="0082704A"/>
    <w:rsid w:val="00827193"/>
    <w:rsid w:val="0082727F"/>
    <w:rsid w:val="008311BE"/>
    <w:rsid w:val="008323C5"/>
    <w:rsid w:val="008324A4"/>
    <w:rsid w:val="00833529"/>
    <w:rsid w:val="00835463"/>
    <w:rsid w:val="008431A2"/>
    <w:rsid w:val="008443FD"/>
    <w:rsid w:val="00850380"/>
    <w:rsid w:val="00850FBF"/>
    <w:rsid w:val="0085155F"/>
    <w:rsid w:val="00851EF3"/>
    <w:rsid w:val="0085248A"/>
    <w:rsid w:val="008526F9"/>
    <w:rsid w:val="008538F2"/>
    <w:rsid w:val="00855182"/>
    <w:rsid w:val="00855215"/>
    <w:rsid w:val="00857F76"/>
    <w:rsid w:val="008611EE"/>
    <w:rsid w:val="00862E9A"/>
    <w:rsid w:val="008636B9"/>
    <w:rsid w:val="00863A42"/>
    <w:rsid w:val="00863DE7"/>
    <w:rsid w:val="00866570"/>
    <w:rsid w:val="00867EC0"/>
    <w:rsid w:val="008704D7"/>
    <w:rsid w:val="00872D89"/>
    <w:rsid w:val="00874331"/>
    <w:rsid w:val="00874E68"/>
    <w:rsid w:val="0087528D"/>
    <w:rsid w:val="0087636C"/>
    <w:rsid w:val="00876DCB"/>
    <w:rsid w:val="00880235"/>
    <w:rsid w:val="00884B69"/>
    <w:rsid w:val="00885E48"/>
    <w:rsid w:val="00885F5C"/>
    <w:rsid w:val="008861FA"/>
    <w:rsid w:val="00886E50"/>
    <w:rsid w:val="008872FC"/>
    <w:rsid w:val="00891ED3"/>
    <w:rsid w:val="008929F6"/>
    <w:rsid w:val="00893450"/>
    <w:rsid w:val="00894449"/>
    <w:rsid w:val="00897612"/>
    <w:rsid w:val="00897670"/>
    <w:rsid w:val="00897994"/>
    <w:rsid w:val="00897C29"/>
    <w:rsid w:val="00897C3B"/>
    <w:rsid w:val="008A3A61"/>
    <w:rsid w:val="008A4606"/>
    <w:rsid w:val="008A4A29"/>
    <w:rsid w:val="008B0604"/>
    <w:rsid w:val="008B0675"/>
    <w:rsid w:val="008B1318"/>
    <w:rsid w:val="008B17EC"/>
    <w:rsid w:val="008B228E"/>
    <w:rsid w:val="008B2E61"/>
    <w:rsid w:val="008B3811"/>
    <w:rsid w:val="008B4CF5"/>
    <w:rsid w:val="008B714D"/>
    <w:rsid w:val="008B7CA1"/>
    <w:rsid w:val="008B7FC0"/>
    <w:rsid w:val="008C0087"/>
    <w:rsid w:val="008C0790"/>
    <w:rsid w:val="008C238A"/>
    <w:rsid w:val="008C4898"/>
    <w:rsid w:val="008C6134"/>
    <w:rsid w:val="008C66EA"/>
    <w:rsid w:val="008C7D5E"/>
    <w:rsid w:val="008D1769"/>
    <w:rsid w:val="008D4CA4"/>
    <w:rsid w:val="008D674E"/>
    <w:rsid w:val="008E132E"/>
    <w:rsid w:val="008E37B9"/>
    <w:rsid w:val="008E42AB"/>
    <w:rsid w:val="008E4E28"/>
    <w:rsid w:val="008E61D6"/>
    <w:rsid w:val="008E7C77"/>
    <w:rsid w:val="008F007B"/>
    <w:rsid w:val="008F2F84"/>
    <w:rsid w:val="008F321B"/>
    <w:rsid w:val="008F36FD"/>
    <w:rsid w:val="008F43DC"/>
    <w:rsid w:val="008F5DFB"/>
    <w:rsid w:val="008F78BC"/>
    <w:rsid w:val="009003E4"/>
    <w:rsid w:val="00910200"/>
    <w:rsid w:val="00910561"/>
    <w:rsid w:val="00910C56"/>
    <w:rsid w:val="00912A4D"/>
    <w:rsid w:val="00913CC4"/>
    <w:rsid w:val="00915214"/>
    <w:rsid w:val="009153B8"/>
    <w:rsid w:val="00916A91"/>
    <w:rsid w:val="00916C77"/>
    <w:rsid w:val="00916CAB"/>
    <w:rsid w:val="00917A38"/>
    <w:rsid w:val="009214CE"/>
    <w:rsid w:val="009217DF"/>
    <w:rsid w:val="0092512D"/>
    <w:rsid w:val="009319E7"/>
    <w:rsid w:val="00931F11"/>
    <w:rsid w:val="00932D6F"/>
    <w:rsid w:val="00933AD7"/>
    <w:rsid w:val="00934303"/>
    <w:rsid w:val="00935897"/>
    <w:rsid w:val="00936327"/>
    <w:rsid w:val="00936BE0"/>
    <w:rsid w:val="00940B24"/>
    <w:rsid w:val="0094124A"/>
    <w:rsid w:val="0094552E"/>
    <w:rsid w:val="00945940"/>
    <w:rsid w:val="00946947"/>
    <w:rsid w:val="00946FB6"/>
    <w:rsid w:val="00953EF7"/>
    <w:rsid w:val="00954444"/>
    <w:rsid w:val="00954E84"/>
    <w:rsid w:val="009563C4"/>
    <w:rsid w:val="00956AA0"/>
    <w:rsid w:val="00957165"/>
    <w:rsid w:val="00961391"/>
    <w:rsid w:val="009635C0"/>
    <w:rsid w:val="00963D00"/>
    <w:rsid w:val="00963F71"/>
    <w:rsid w:val="00964F9A"/>
    <w:rsid w:val="00965CD5"/>
    <w:rsid w:val="00965DA8"/>
    <w:rsid w:val="00966D8A"/>
    <w:rsid w:val="009701DC"/>
    <w:rsid w:val="009725DB"/>
    <w:rsid w:val="00973BE8"/>
    <w:rsid w:val="00973CC7"/>
    <w:rsid w:val="00974EDD"/>
    <w:rsid w:val="00975C49"/>
    <w:rsid w:val="009763AE"/>
    <w:rsid w:val="00981071"/>
    <w:rsid w:val="00981693"/>
    <w:rsid w:val="00981716"/>
    <w:rsid w:val="00982090"/>
    <w:rsid w:val="00982D6D"/>
    <w:rsid w:val="00982E22"/>
    <w:rsid w:val="00983212"/>
    <w:rsid w:val="00984257"/>
    <w:rsid w:val="0098554B"/>
    <w:rsid w:val="00986FD2"/>
    <w:rsid w:val="00990878"/>
    <w:rsid w:val="00991B7F"/>
    <w:rsid w:val="00992DC6"/>
    <w:rsid w:val="00994712"/>
    <w:rsid w:val="0099539F"/>
    <w:rsid w:val="00995B5D"/>
    <w:rsid w:val="00995CB8"/>
    <w:rsid w:val="009A08B8"/>
    <w:rsid w:val="009A2049"/>
    <w:rsid w:val="009A3149"/>
    <w:rsid w:val="009A3A86"/>
    <w:rsid w:val="009A3B1D"/>
    <w:rsid w:val="009A440C"/>
    <w:rsid w:val="009A4606"/>
    <w:rsid w:val="009A709E"/>
    <w:rsid w:val="009B0D10"/>
    <w:rsid w:val="009B1E41"/>
    <w:rsid w:val="009B1E8E"/>
    <w:rsid w:val="009B37C5"/>
    <w:rsid w:val="009C0A1B"/>
    <w:rsid w:val="009C1B8B"/>
    <w:rsid w:val="009C1DC9"/>
    <w:rsid w:val="009C20C8"/>
    <w:rsid w:val="009C3E8F"/>
    <w:rsid w:val="009C504E"/>
    <w:rsid w:val="009C5846"/>
    <w:rsid w:val="009C59DB"/>
    <w:rsid w:val="009C68B9"/>
    <w:rsid w:val="009C7A64"/>
    <w:rsid w:val="009D11FE"/>
    <w:rsid w:val="009D1A46"/>
    <w:rsid w:val="009D3D57"/>
    <w:rsid w:val="009D4A1B"/>
    <w:rsid w:val="009D64EF"/>
    <w:rsid w:val="009E049B"/>
    <w:rsid w:val="009E1378"/>
    <w:rsid w:val="009E2D4D"/>
    <w:rsid w:val="009E56D0"/>
    <w:rsid w:val="009E709F"/>
    <w:rsid w:val="009E7400"/>
    <w:rsid w:val="009F0893"/>
    <w:rsid w:val="009F274F"/>
    <w:rsid w:val="009F2BD8"/>
    <w:rsid w:val="009F5D8A"/>
    <w:rsid w:val="00A005A4"/>
    <w:rsid w:val="00A00A93"/>
    <w:rsid w:val="00A0135D"/>
    <w:rsid w:val="00A02683"/>
    <w:rsid w:val="00A041AA"/>
    <w:rsid w:val="00A04C98"/>
    <w:rsid w:val="00A061FB"/>
    <w:rsid w:val="00A065DB"/>
    <w:rsid w:val="00A07C09"/>
    <w:rsid w:val="00A07FAD"/>
    <w:rsid w:val="00A107C6"/>
    <w:rsid w:val="00A12079"/>
    <w:rsid w:val="00A12D41"/>
    <w:rsid w:val="00A13D46"/>
    <w:rsid w:val="00A16C7B"/>
    <w:rsid w:val="00A207E4"/>
    <w:rsid w:val="00A20AD4"/>
    <w:rsid w:val="00A224EA"/>
    <w:rsid w:val="00A23274"/>
    <w:rsid w:val="00A23F8A"/>
    <w:rsid w:val="00A2413B"/>
    <w:rsid w:val="00A25BCF"/>
    <w:rsid w:val="00A25FCA"/>
    <w:rsid w:val="00A27302"/>
    <w:rsid w:val="00A31D7F"/>
    <w:rsid w:val="00A33A4A"/>
    <w:rsid w:val="00A40251"/>
    <w:rsid w:val="00A404BF"/>
    <w:rsid w:val="00A422DD"/>
    <w:rsid w:val="00A427C3"/>
    <w:rsid w:val="00A42CE5"/>
    <w:rsid w:val="00A42E4C"/>
    <w:rsid w:val="00A42E6D"/>
    <w:rsid w:val="00A433B4"/>
    <w:rsid w:val="00A43E9B"/>
    <w:rsid w:val="00A45AB8"/>
    <w:rsid w:val="00A46AB3"/>
    <w:rsid w:val="00A46E76"/>
    <w:rsid w:val="00A50316"/>
    <w:rsid w:val="00A52B4A"/>
    <w:rsid w:val="00A53DF2"/>
    <w:rsid w:val="00A54C46"/>
    <w:rsid w:val="00A574CC"/>
    <w:rsid w:val="00A579FA"/>
    <w:rsid w:val="00A57E1D"/>
    <w:rsid w:val="00A60232"/>
    <w:rsid w:val="00A63709"/>
    <w:rsid w:val="00A65056"/>
    <w:rsid w:val="00A65942"/>
    <w:rsid w:val="00A6617D"/>
    <w:rsid w:val="00A66709"/>
    <w:rsid w:val="00A66CE8"/>
    <w:rsid w:val="00A71B3A"/>
    <w:rsid w:val="00A72A0B"/>
    <w:rsid w:val="00A73B5E"/>
    <w:rsid w:val="00A76831"/>
    <w:rsid w:val="00A80FE1"/>
    <w:rsid w:val="00A81705"/>
    <w:rsid w:val="00A825DB"/>
    <w:rsid w:val="00A83450"/>
    <w:rsid w:val="00A85299"/>
    <w:rsid w:val="00A85538"/>
    <w:rsid w:val="00A85E8D"/>
    <w:rsid w:val="00A87060"/>
    <w:rsid w:val="00A90F93"/>
    <w:rsid w:val="00A9185D"/>
    <w:rsid w:val="00A91F92"/>
    <w:rsid w:val="00A91F96"/>
    <w:rsid w:val="00A92221"/>
    <w:rsid w:val="00A927C4"/>
    <w:rsid w:val="00A93A57"/>
    <w:rsid w:val="00A947B5"/>
    <w:rsid w:val="00A94A59"/>
    <w:rsid w:val="00A94A5F"/>
    <w:rsid w:val="00A96CED"/>
    <w:rsid w:val="00AA2147"/>
    <w:rsid w:val="00AA75E7"/>
    <w:rsid w:val="00AB01E4"/>
    <w:rsid w:val="00AB1DA4"/>
    <w:rsid w:val="00AB2131"/>
    <w:rsid w:val="00AB558C"/>
    <w:rsid w:val="00AB6712"/>
    <w:rsid w:val="00AB7764"/>
    <w:rsid w:val="00AC0631"/>
    <w:rsid w:val="00AC3FB5"/>
    <w:rsid w:val="00AC4514"/>
    <w:rsid w:val="00AC518B"/>
    <w:rsid w:val="00AC6F0E"/>
    <w:rsid w:val="00AD1DF1"/>
    <w:rsid w:val="00AD29B9"/>
    <w:rsid w:val="00AD3EAF"/>
    <w:rsid w:val="00AD4559"/>
    <w:rsid w:val="00AD4569"/>
    <w:rsid w:val="00AD58E5"/>
    <w:rsid w:val="00AD5AD0"/>
    <w:rsid w:val="00AD5D1F"/>
    <w:rsid w:val="00AD6822"/>
    <w:rsid w:val="00AD6C2E"/>
    <w:rsid w:val="00AE02ED"/>
    <w:rsid w:val="00AE0FEF"/>
    <w:rsid w:val="00AE30B6"/>
    <w:rsid w:val="00AE44BB"/>
    <w:rsid w:val="00AE6227"/>
    <w:rsid w:val="00AF1074"/>
    <w:rsid w:val="00AF1EC2"/>
    <w:rsid w:val="00AF4251"/>
    <w:rsid w:val="00AF43E6"/>
    <w:rsid w:val="00AF4451"/>
    <w:rsid w:val="00AF4A8B"/>
    <w:rsid w:val="00AF5C52"/>
    <w:rsid w:val="00AF7202"/>
    <w:rsid w:val="00B00D65"/>
    <w:rsid w:val="00B01811"/>
    <w:rsid w:val="00B02598"/>
    <w:rsid w:val="00B030B7"/>
    <w:rsid w:val="00B030EC"/>
    <w:rsid w:val="00B03DC3"/>
    <w:rsid w:val="00B0446C"/>
    <w:rsid w:val="00B10929"/>
    <w:rsid w:val="00B11243"/>
    <w:rsid w:val="00B126D4"/>
    <w:rsid w:val="00B137AE"/>
    <w:rsid w:val="00B1418C"/>
    <w:rsid w:val="00B144F1"/>
    <w:rsid w:val="00B15C8F"/>
    <w:rsid w:val="00B162A0"/>
    <w:rsid w:val="00B20265"/>
    <w:rsid w:val="00B237FE"/>
    <w:rsid w:val="00B2452B"/>
    <w:rsid w:val="00B24B86"/>
    <w:rsid w:val="00B25957"/>
    <w:rsid w:val="00B26D4F"/>
    <w:rsid w:val="00B32AA9"/>
    <w:rsid w:val="00B330AF"/>
    <w:rsid w:val="00B331FA"/>
    <w:rsid w:val="00B3339F"/>
    <w:rsid w:val="00B33EB1"/>
    <w:rsid w:val="00B34362"/>
    <w:rsid w:val="00B34F3E"/>
    <w:rsid w:val="00B3700F"/>
    <w:rsid w:val="00B45480"/>
    <w:rsid w:val="00B466BE"/>
    <w:rsid w:val="00B466D9"/>
    <w:rsid w:val="00B468F6"/>
    <w:rsid w:val="00B50DF7"/>
    <w:rsid w:val="00B50F56"/>
    <w:rsid w:val="00B5111D"/>
    <w:rsid w:val="00B5154F"/>
    <w:rsid w:val="00B51700"/>
    <w:rsid w:val="00B51E28"/>
    <w:rsid w:val="00B52045"/>
    <w:rsid w:val="00B5329F"/>
    <w:rsid w:val="00B54BFF"/>
    <w:rsid w:val="00B55689"/>
    <w:rsid w:val="00B55E74"/>
    <w:rsid w:val="00B55ECB"/>
    <w:rsid w:val="00B565B0"/>
    <w:rsid w:val="00B57321"/>
    <w:rsid w:val="00B57BAB"/>
    <w:rsid w:val="00B604C8"/>
    <w:rsid w:val="00B610CA"/>
    <w:rsid w:val="00B61DB4"/>
    <w:rsid w:val="00B63B81"/>
    <w:rsid w:val="00B64B41"/>
    <w:rsid w:val="00B65BE0"/>
    <w:rsid w:val="00B757C9"/>
    <w:rsid w:val="00B76147"/>
    <w:rsid w:val="00B80E54"/>
    <w:rsid w:val="00B82A61"/>
    <w:rsid w:val="00B84D6B"/>
    <w:rsid w:val="00B85003"/>
    <w:rsid w:val="00B87C19"/>
    <w:rsid w:val="00B90357"/>
    <w:rsid w:val="00B92E81"/>
    <w:rsid w:val="00B949E9"/>
    <w:rsid w:val="00B956BF"/>
    <w:rsid w:val="00B95CD4"/>
    <w:rsid w:val="00B96064"/>
    <w:rsid w:val="00B963C2"/>
    <w:rsid w:val="00B96905"/>
    <w:rsid w:val="00BA11BF"/>
    <w:rsid w:val="00BA1A5B"/>
    <w:rsid w:val="00BA1B0A"/>
    <w:rsid w:val="00BA3AE1"/>
    <w:rsid w:val="00BA3E08"/>
    <w:rsid w:val="00BA5183"/>
    <w:rsid w:val="00BA6775"/>
    <w:rsid w:val="00BA7058"/>
    <w:rsid w:val="00BA7DEF"/>
    <w:rsid w:val="00BB17CA"/>
    <w:rsid w:val="00BB2B84"/>
    <w:rsid w:val="00BB5CDB"/>
    <w:rsid w:val="00BB64E0"/>
    <w:rsid w:val="00BC0FD9"/>
    <w:rsid w:val="00BC14EB"/>
    <w:rsid w:val="00BC270C"/>
    <w:rsid w:val="00BC3774"/>
    <w:rsid w:val="00BC3C05"/>
    <w:rsid w:val="00BC5C7E"/>
    <w:rsid w:val="00BC5E03"/>
    <w:rsid w:val="00BC5EAA"/>
    <w:rsid w:val="00BC6F44"/>
    <w:rsid w:val="00BD1210"/>
    <w:rsid w:val="00BD176E"/>
    <w:rsid w:val="00BD1EAF"/>
    <w:rsid w:val="00BD3AB2"/>
    <w:rsid w:val="00BD3F73"/>
    <w:rsid w:val="00BD4924"/>
    <w:rsid w:val="00BD6DF3"/>
    <w:rsid w:val="00BD7436"/>
    <w:rsid w:val="00BD7A27"/>
    <w:rsid w:val="00BD7E73"/>
    <w:rsid w:val="00BE1582"/>
    <w:rsid w:val="00BE2CD2"/>
    <w:rsid w:val="00BE3766"/>
    <w:rsid w:val="00BE3836"/>
    <w:rsid w:val="00BE58CE"/>
    <w:rsid w:val="00BE73EB"/>
    <w:rsid w:val="00BE7E09"/>
    <w:rsid w:val="00BF1BBD"/>
    <w:rsid w:val="00BF29C4"/>
    <w:rsid w:val="00BF321D"/>
    <w:rsid w:val="00BF526C"/>
    <w:rsid w:val="00BF6CE7"/>
    <w:rsid w:val="00BF7FD9"/>
    <w:rsid w:val="00C045A0"/>
    <w:rsid w:val="00C04A98"/>
    <w:rsid w:val="00C057AF"/>
    <w:rsid w:val="00C05938"/>
    <w:rsid w:val="00C05A39"/>
    <w:rsid w:val="00C067BF"/>
    <w:rsid w:val="00C06C25"/>
    <w:rsid w:val="00C07486"/>
    <w:rsid w:val="00C12877"/>
    <w:rsid w:val="00C1322E"/>
    <w:rsid w:val="00C146B0"/>
    <w:rsid w:val="00C17757"/>
    <w:rsid w:val="00C201F2"/>
    <w:rsid w:val="00C21DF0"/>
    <w:rsid w:val="00C22649"/>
    <w:rsid w:val="00C228A4"/>
    <w:rsid w:val="00C22F4C"/>
    <w:rsid w:val="00C24DD1"/>
    <w:rsid w:val="00C25180"/>
    <w:rsid w:val="00C2566F"/>
    <w:rsid w:val="00C25A07"/>
    <w:rsid w:val="00C30E42"/>
    <w:rsid w:val="00C3143F"/>
    <w:rsid w:val="00C349BE"/>
    <w:rsid w:val="00C35F7D"/>
    <w:rsid w:val="00C36B24"/>
    <w:rsid w:val="00C41717"/>
    <w:rsid w:val="00C44C45"/>
    <w:rsid w:val="00C47422"/>
    <w:rsid w:val="00C47CEB"/>
    <w:rsid w:val="00C50252"/>
    <w:rsid w:val="00C5053E"/>
    <w:rsid w:val="00C51B00"/>
    <w:rsid w:val="00C53483"/>
    <w:rsid w:val="00C53616"/>
    <w:rsid w:val="00C542BC"/>
    <w:rsid w:val="00C553A5"/>
    <w:rsid w:val="00C55D7A"/>
    <w:rsid w:val="00C566F5"/>
    <w:rsid w:val="00C56CD7"/>
    <w:rsid w:val="00C60949"/>
    <w:rsid w:val="00C61244"/>
    <w:rsid w:val="00C61F38"/>
    <w:rsid w:val="00C624A6"/>
    <w:rsid w:val="00C626E3"/>
    <w:rsid w:val="00C63314"/>
    <w:rsid w:val="00C65134"/>
    <w:rsid w:val="00C662CA"/>
    <w:rsid w:val="00C66CF5"/>
    <w:rsid w:val="00C707AC"/>
    <w:rsid w:val="00C70D79"/>
    <w:rsid w:val="00C72823"/>
    <w:rsid w:val="00C74470"/>
    <w:rsid w:val="00C7549A"/>
    <w:rsid w:val="00C80BFE"/>
    <w:rsid w:val="00C8174A"/>
    <w:rsid w:val="00C825E6"/>
    <w:rsid w:val="00C846F3"/>
    <w:rsid w:val="00C848E7"/>
    <w:rsid w:val="00C84A53"/>
    <w:rsid w:val="00C84E97"/>
    <w:rsid w:val="00C852A6"/>
    <w:rsid w:val="00C87EC7"/>
    <w:rsid w:val="00C9219A"/>
    <w:rsid w:val="00C929F1"/>
    <w:rsid w:val="00C9313F"/>
    <w:rsid w:val="00C94097"/>
    <w:rsid w:val="00C9459B"/>
    <w:rsid w:val="00C9534E"/>
    <w:rsid w:val="00C97536"/>
    <w:rsid w:val="00CA0572"/>
    <w:rsid w:val="00CA1549"/>
    <w:rsid w:val="00CA1FD1"/>
    <w:rsid w:val="00CA2A74"/>
    <w:rsid w:val="00CA4626"/>
    <w:rsid w:val="00CB05E7"/>
    <w:rsid w:val="00CB120A"/>
    <w:rsid w:val="00CB199D"/>
    <w:rsid w:val="00CB1C49"/>
    <w:rsid w:val="00CB24F1"/>
    <w:rsid w:val="00CB3759"/>
    <w:rsid w:val="00CB639F"/>
    <w:rsid w:val="00CC1FB2"/>
    <w:rsid w:val="00CD123A"/>
    <w:rsid w:val="00CD20C2"/>
    <w:rsid w:val="00CD2AF2"/>
    <w:rsid w:val="00CD365D"/>
    <w:rsid w:val="00CD3865"/>
    <w:rsid w:val="00CD4F85"/>
    <w:rsid w:val="00CD6063"/>
    <w:rsid w:val="00CD79B6"/>
    <w:rsid w:val="00CD7E12"/>
    <w:rsid w:val="00CE271E"/>
    <w:rsid w:val="00CE2F70"/>
    <w:rsid w:val="00CE378D"/>
    <w:rsid w:val="00CE4B2A"/>
    <w:rsid w:val="00CE5001"/>
    <w:rsid w:val="00CE522C"/>
    <w:rsid w:val="00CE5DB1"/>
    <w:rsid w:val="00CE777F"/>
    <w:rsid w:val="00CF0A4B"/>
    <w:rsid w:val="00CF0D71"/>
    <w:rsid w:val="00CF1E6D"/>
    <w:rsid w:val="00CF5152"/>
    <w:rsid w:val="00CF64E6"/>
    <w:rsid w:val="00D00A60"/>
    <w:rsid w:val="00D00D23"/>
    <w:rsid w:val="00D010EC"/>
    <w:rsid w:val="00D01B0E"/>
    <w:rsid w:val="00D01C67"/>
    <w:rsid w:val="00D0304A"/>
    <w:rsid w:val="00D0765E"/>
    <w:rsid w:val="00D10DE7"/>
    <w:rsid w:val="00D1212F"/>
    <w:rsid w:val="00D12742"/>
    <w:rsid w:val="00D1318E"/>
    <w:rsid w:val="00D14975"/>
    <w:rsid w:val="00D14AE9"/>
    <w:rsid w:val="00D16722"/>
    <w:rsid w:val="00D16754"/>
    <w:rsid w:val="00D16F8A"/>
    <w:rsid w:val="00D16FD5"/>
    <w:rsid w:val="00D204E7"/>
    <w:rsid w:val="00D210EA"/>
    <w:rsid w:val="00D21CF5"/>
    <w:rsid w:val="00D22038"/>
    <w:rsid w:val="00D23C32"/>
    <w:rsid w:val="00D24024"/>
    <w:rsid w:val="00D25A76"/>
    <w:rsid w:val="00D2608B"/>
    <w:rsid w:val="00D276F1"/>
    <w:rsid w:val="00D3365F"/>
    <w:rsid w:val="00D33CAB"/>
    <w:rsid w:val="00D349F1"/>
    <w:rsid w:val="00D351DC"/>
    <w:rsid w:val="00D36415"/>
    <w:rsid w:val="00D37370"/>
    <w:rsid w:val="00D40A7C"/>
    <w:rsid w:val="00D40EE6"/>
    <w:rsid w:val="00D40FB6"/>
    <w:rsid w:val="00D4141D"/>
    <w:rsid w:val="00D42209"/>
    <w:rsid w:val="00D425E7"/>
    <w:rsid w:val="00D43C47"/>
    <w:rsid w:val="00D44886"/>
    <w:rsid w:val="00D44F23"/>
    <w:rsid w:val="00D45D64"/>
    <w:rsid w:val="00D46F60"/>
    <w:rsid w:val="00D505A8"/>
    <w:rsid w:val="00D50966"/>
    <w:rsid w:val="00D5159A"/>
    <w:rsid w:val="00D51916"/>
    <w:rsid w:val="00D51CDC"/>
    <w:rsid w:val="00D520A6"/>
    <w:rsid w:val="00D5477C"/>
    <w:rsid w:val="00D54CC9"/>
    <w:rsid w:val="00D56F0A"/>
    <w:rsid w:val="00D57118"/>
    <w:rsid w:val="00D579A0"/>
    <w:rsid w:val="00D57F96"/>
    <w:rsid w:val="00D61F8D"/>
    <w:rsid w:val="00D62242"/>
    <w:rsid w:val="00D6248F"/>
    <w:rsid w:val="00D649EB"/>
    <w:rsid w:val="00D64C5C"/>
    <w:rsid w:val="00D658DB"/>
    <w:rsid w:val="00D67C96"/>
    <w:rsid w:val="00D72076"/>
    <w:rsid w:val="00D726AC"/>
    <w:rsid w:val="00D72857"/>
    <w:rsid w:val="00D73651"/>
    <w:rsid w:val="00D74DEA"/>
    <w:rsid w:val="00D75D5F"/>
    <w:rsid w:val="00D77390"/>
    <w:rsid w:val="00D80515"/>
    <w:rsid w:val="00D81CA5"/>
    <w:rsid w:val="00D837BD"/>
    <w:rsid w:val="00D83D7B"/>
    <w:rsid w:val="00D83E24"/>
    <w:rsid w:val="00D8569B"/>
    <w:rsid w:val="00D85AA5"/>
    <w:rsid w:val="00D85C83"/>
    <w:rsid w:val="00D870E2"/>
    <w:rsid w:val="00D906B1"/>
    <w:rsid w:val="00D94286"/>
    <w:rsid w:val="00D94988"/>
    <w:rsid w:val="00D94F57"/>
    <w:rsid w:val="00D951A8"/>
    <w:rsid w:val="00D957EE"/>
    <w:rsid w:val="00D964AE"/>
    <w:rsid w:val="00DA1CAF"/>
    <w:rsid w:val="00DA5296"/>
    <w:rsid w:val="00DA6A96"/>
    <w:rsid w:val="00DB039E"/>
    <w:rsid w:val="00DB07DF"/>
    <w:rsid w:val="00DB1A5C"/>
    <w:rsid w:val="00DB39BE"/>
    <w:rsid w:val="00DB50BC"/>
    <w:rsid w:val="00DB5EDD"/>
    <w:rsid w:val="00DB63E0"/>
    <w:rsid w:val="00DC128C"/>
    <w:rsid w:val="00DC340D"/>
    <w:rsid w:val="00DC417B"/>
    <w:rsid w:val="00DC700A"/>
    <w:rsid w:val="00DD0896"/>
    <w:rsid w:val="00DD0EA7"/>
    <w:rsid w:val="00DD1143"/>
    <w:rsid w:val="00DD1844"/>
    <w:rsid w:val="00DD3615"/>
    <w:rsid w:val="00DD3933"/>
    <w:rsid w:val="00DD3FD7"/>
    <w:rsid w:val="00DE004C"/>
    <w:rsid w:val="00DE0444"/>
    <w:rsid w:val="00DE1943"/>
    <w:rsid w:val="00DE2123"/>
    <w:rsid w:val="00DE2AA9"/>
    <w:rsid w:val="00DE45B9"/>
    <w:rsid w:val="00DF0C1B"/>
    <w:rsid w:val="00DF0D97"/>
    <w:rsid w:val="00DF15DB"/>
    <w:rsid w:val="00DF44EF"/>
    <w:rsid w:val="00DF4F38"/>
    <w:rsid w:val="00DF6BE3"/>
    <w:rsid w:val="00DF77C8"/>
    <w:rsid w:val="00DF7AAA"/>
    <w:rsid w:val="00E02A11"/>
    <w:rsid w:val="00E04FFE"/>
    <w:rsid w:val="00E065E3"/>
    <w:rsid w:val="00E06C3C"/>
    <w:rsid w:val="00E07C6B"/>
    <w:rsid w:val="00E1052B"/>
    <w:rsid w:val="00E10FEE"/>
    <w:rsid w:val="00E126DC"/>
    <w:rsid w:val="00E138B8"/>
    <w:rsid w:val="00E16133"/>
    <w:rsid w:val="00E169E0"/>
    <w:rsid w:val="00E17F63"/>
    <w:rsid w:val="00E22FE0"/>
    <w:rsid w:val="00E2372C"/>
    <w:rsid w:val="00E24D73"/>
    <w:rsid w:val="00E25880"/>
    <w:rsid w:val="00E2700C"/>
    <w:rsid w:val="00E2775D"/>
    <w:rsid w:val="00E3181D"/>
    <w:rsid w:val="00E322FC"/>
    <w:rsid w:val="00E32A8A"/>
    <w:rsid w:val="00E33A75"/>
    <w:rsid w:val="00E33B7B"/>
    <w:rsid w:val="00E367D8"/>
    <w:rsid w:val="00E405B5"/>
    <w:rsid w:val="00E4112E"/>
    <w:rsid w:val="00E4134D"/>
    <w:rsid w:val="00E41672"/>
    <w:rsid w:val="00E41F54"/>
    <w:rsid w:val="00E44404"/>
    <w:rsid w:val="00E45E47"/>
    <w:rsid w:val="00E46AD2"/>
    <w:rsid w:val="00E47D8B"/>
    <w:rsid w:val="00E50263"/>
    <w:rsid w:val="00E51463"/>
    <w:rsid w:val="00E51A46"/>
    <w:rsid w:val="00E537CA"/>
    <w:rsid w:val="00E53E9D"/>
    <w:rsid w:val="00E53F49"/>
    <w:rsid w:val="00E5447C"/>
    <w:rsid w:val="00E60FF7"/>
    <w:rsid w:val="00E6202A"/>
    <w:rsid w:val="00E62203"/>
    <w:rsid w:val="00E6312C"/>
    <w:rsid w:val="00E6594F"/>
    <w:rsid w:val="00E665BD"/>
    <w:rsid w:val="00E676AD"/>
    <w:rsid w:val="00E71996"/>
    <w:rsid w:val="00E745D3"/>
    <w:rsid w:val="00E74720"/>
    <w:rsid w:val="00E74DB6"/>
    <w:rsid w:val="00E74ED5"/>
    <w:rsid w:val="00E763F0"/>
    <w:rsid w:val="00E804AF"/>
    <w:rsid w:val="00E80D2D"/>
    <w:rsid w:val="00E81356"/>
    <w:rsid w:val="00E82072"/>
    <w:rsid w:val="00E83C28"/>
    <w:rsid w:val="00E850A5"/>
    <w:rsid w:val="00E8692B"/>
    <w:rsid w:val="00E878EC"/>
    <w:rsid w:val="00E901C3"/>
    <w:rsid w:val="00E9029B"/>
    <w:rsid w:val="00E91BDA"/>
    <w:rsid w:val="00E91FDD"/>
    <w:rsid w:val="00E93B34"/>
    <w:rsid w:val="00E94CDD"/>
    <w:rsid w:val="00E963CA"/>
    <w:rsid w:val="00EA00CC"/>
    <w:rsid w:val="00EA01C8"/>
    <w:rsid w:val="00EA1290"/>
    <w:rsid w:val="00EA1DBD"/>
    <w:rsid w:val="00EA21B4"/>
    <w:rsid w:val="00EA3268"/>
    <w:rsid w:val="00EA4F45"/>
    <w:rsid w:val="00EA7D2C"/>
    <w:rsid w:val="00EB1060"/>
    <w:rsid w:val="00EB22BA"/>
    <w:rsid w:val="00EB52A0"/>
    <w:rsid w:val="00EB6057"/>
    <w:rsid w:val="00EB77E9"/>
    <w:rsid w:val="00EC35A0"/>
    <w:rsid w:val="00EC6C7F"/>
    <w:rsid w:val="00EC6C98"/>
    <w:rsid w:val="00ED06EC"/>
    <w:rsid w:val="00ED285C"/>
    <w:rsid w:val="00ED4E5A"/>
    <w:rsid w:val="00ED543F"/>
    <w:rsid w:val="00ED7749"/>
    <w:rsid w:val="00EE01F5"/>
    <w:rsid w:val="00EE0CC9"/>
    <w:rsid w:val="00EE0F1A"/>
    <w:rsid w:val="00EE116A"/>
    <w:rsid w:val="00EE2609"/>
    <w:rsid w:val="00EE2685"/>
    <w:rsid w:val="00EE2E21"/>
    <w:rsid w:val="00EE336B"/>
    <w:rsid w:val="00EE5860"/>
    <w:rsid w:val="00EE65A8"/>
    <w:rsid w:val="00EF33D7"/>
    <w:rsid w:val="00EF4A29"/>
    <w:rsid w:val="00F01C39"/>
    <w:rsid w:val="00F05567"/>
    <w:rsid w:val="00F05915"/>
    <w:rsid w:val="00F105B3"/>
    <w:rsid w:val="00F1083C"/>
    <w:rsid w:val="00F10FF3"/>
    <w:rsid w:val="00F1100D"/>
    <w:rsid w:val="00F1302E"/>
    <w:rsid w:val="00F13269"/>
    <w:rsid w:val="00F13845"/>
    <w:rsid w:val="00F140F7"/>
    <w:rsid w:val="00F14E4F"/>
    <w:rsid w:val="00F1707A"/>
    <w:rsid w:val="00F2168E"/>
    <w:rsid w:val="00F2193A"/>
    <w:rsid w:val="00F2449F"/>
    <w:rsid w:val="00F24922"/>
    <w:rsid w:val="00F26112"/>
    <w:rsid w:val="00F27B87"/>
    <w:rsid w:val="00F300D1"/>
    <w:rsid w:val="00F32A5B"/>
    <w:rsid w:val="00F32FC5"/>
    <w:rsid w:val="00F33BDB"/>
    <w:rsid w:val="00F33F05"/>
    <w:rsid w:val="00F34DB6"/>
    <w:rsid w:val="00F37E5C"/>
    <w:rsid w:val="00F4161A"/>
    <w:rsid w:val="00F41A87"/>
    <w:rsid w:val="00F42231"/>
    <w:rsid w:val="00F42766"/>
    <w:rsid w:val="00F42BDD"/>
    <w:rsid w:val="00F42EE1"/>
    <w:rsid w:val="00F43753"/>
    <w:rsid w:val="00F43B4E"/>
    <w:rsid w:val="00F446D5"/>
    <w:rsid w:val="00F4547A"/>
    <w:rsid w:val="00F45557"/>
    <w:rsid w:val="00F47121"/>
    <w:rsid w:val="00F51C92"/>
    <w:rsid w:val="00F51D28"/>
    <w:rsid w:val="00F5421F"/>
    <w:rsid w:val="00F5426B"/>
    <w:rsid w:val="00F5442C"/>
    <w:rsid w:val="00F55920"/>
    <w:rsid w:val="00F601FC"/>
    <w:rsid w:val="00F60525"/>
    <w:rsid w:val="00F6168F"/>
    <w:rsid w:val="00F617E4"/>
    <w:rsid w:val="00F62797"/>
    <w:rsid w:val="00F65C01"/>
    <w:rsid w:val="00F70700"/>
    <w:rsid w:val="00F71C44"/>
    <w:rsid w:val="00F7268B"/>
    <w:rsid w:val="00F73DF5"/>
    <w:rsid w:val="00F75504"/>
    <w:rsid w:val="00F76372"/>
    <w:rsid w:val="00F76AE9"/>
    <w:rsid w:val="00F80385"/>
    <w:rsid w:val="00F825BF"/>
    <w:rsid w:val="00F82929"/>
    <w:rsid w:val="00F84CCD"/>
    <w:rsid w:val="00F85F77"/>
    <w:rsid w:val="00F87A67"/>
    <w:rsid w:val="00F954EC"/>
    <w:rsid w:val="00F96E1F"/>
    <w:rsid w:val="00F9793A"/>
    <w:rsid w:val="00F979C1"/>
    <w:rsid w:val="00FA2FB4"/>
    <w:rsid w:val="00FA3215"/>
    <w:rsid w:val="00FA458B"/>
    <w:rsid w:val="00FA48AA"/>
    <w:rsid w:val="00FA61DA"/>
    <w:rsid w:val="00FA64B3"/>
    <w:rsid w:val="00FA71F9"/>
    <w:rsid w:val="00FB0E2F"/>
    <w:rsid w:val="00FB1058"/>
    <w:rsid w:val="00FB206D"/>
    <w:rsid w:val="00FB228B"/>
    <w:rsid w:val="00FB2D1A"/>
    <w:rsid w:val="00FB3160"/>
    <w:rsid w:val="00FB323E"/>
    <w:rsid w:val="00FB490E"/>
    <w:rsid w:val="00FB4951"/>
    <w:rsid w:val="00FB6681"/>
    <w:rsid w:val="00FB6E73"/>
    <w:rsid w:val="00FB6F3C"/>
    <w:rsid w:val="00FC0155"/>
    <w:rsid w:val="00FC15F7"/>
    <w:rsid w:val="00FC2233"/>
    <w:rsid w:val="00FC3C0B"/>
    <w:rsid w:val="00FC3D66"/>
    <w:rsid w:val="00FC3F10"/>
    <w:rsid w:val="00FC5505"/>
    <w:rsid w:val="00FC5DC5"/>
    <w:rsid w:val="00FD062D"/>
    <w:rsid w:val="00FD241B"/>
    <w:rsid w:val="00FD2D48"/>
    <w:rsid w:val="00FD2EF7"/>
    <w:rsid w:val="00FD3C97"/>
    <w:rsid w:val="00FD3D40"/>
    <w:rsid w:val="00FD5029"/>
    <w:rsid w:val="00FD59BD"/>
    <w:rsid w:val="00FD5BDA"/>
    <w:rsid w:val="00FE031F"/>
    <w:rsid w:val="00FE0599"/>
    <w:rsid w:val="00FE392E"/>
    <w:rsid w:val="00FE53AC"/>
    <w:rsid w:val="00FE56DE"/>
    <w:rsid w:val="00FF165B"/>
    <w:rsid w:val="00FF1A08"/>
    <w:rsid w:val="00FF3171"/>
    <w:rsid w:val="00FF36AC"/>
    <w:rsid w:val="00FF3D36"/>
    <w:rsid w:val="00FF47F5"/>
    <w:rsid w:val="00FF56FF"/>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454E"/>
  <w15:docId w15:val="{995BBF4B-EABB-4F2A-8B52-63718371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6282"/>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282"/>
    <w:rPr>
      <w:rFonts w:ascii="Cambria" w:eastAsia="Times New Roman" w:hAnsi="Cambria" w:cs="Times New Roman"/>
      <w:caps/>
      <w:color w:val="632423"/>
      <w:spacing w:val="15"/>
      <w:sz w:val="24"/>
      <w:szCs w:val="24"/>
    </w:rPr>
  </w:style>
  <w:style w:type="table" w:customStyle="1" w:styleId="TableGrid1">
    <w:name w:val="Table Grid1"/>
    <w:basedOn w:val="TableNormal"/>
    <w:next w:val="TableGrid"/>
    <w:uiPriority w:val="59"/>
    <w:rsid w:val="0028628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37FE"/>
    <w:pPr>
      <w:tabs>
        <w:tab w:val="center" w:pos="4680"/>
        <w:tab w:val="right" w:pos="9360"/>
      </w:tabs>
    </w:pPr>
  </w:style>
  <w:style w:type="character" w:customStyle="1" w:styleId="HeaderChar">
    <w:name w:val="Header Char"/>
    <w:basedOn w:val="DefaultParagraphFont"/>
    <w:link w:val="Header"/>
    <w:uiPriority w:val="99"/>
    <w:semiHidden/>
    <w:rsid w:val="00B237FE"/>
    <w:rPr>
      <w:rFonts w:ascii="Times New Roman" w:eastAsia="Times New Roman" w:hAnsi="Times New Roman" w:cs="Times New Roman"/>
      <w:sz w:val="24"/>
      <w:szCs w:val="24"/>
    </w:rPr>
  </w:style>
  <w:style w:type="numbering" w:customStyle="1" w:styleId="ImportedStyle201">
    <w:name w:val="Imported Style 201"/>
    <w:rsid w:val="00B237FE"/>
    <w:pPr>
      <w:numPr>
        <w:numId w:val="2"/>
      </w:numPr>
    </w:pPr>
  </w:style>
  <w:style w:type="numbering" w:customStyle="1" w:styleId="ImportedStyle190">
    <w:name w:val="Imported Style 19.0"/>
    <w:rsid w:val="00B237FE"/>
    <w:pPr>
      <w:numPr>
        <w:numId w:val="4"/>
      </w:numPr>
    </w:pPr>
  </w:style>
  <w:style w:type="numbering" w:customStyle="1" w:styleId="ImportedStyle2011">
    <w:name w:val="Imported Style 2011"/>
    <w:rsid w:val="00421430"/>
  </w:style>
  <w:style w:type="numbering" w:customStyle="1" w:styleId="ImportedStyle1901">
    <w:name w:val="Imported Style 19.01"/>
    <w:rsid w:val="00421430"/>
  </w:style>
  <w:style w:type="numbering" w:customStyle="1" w:styleId="ImportedStyle2012">
    <w:name w:val="Imported Style 2012"/>
    <w:rsid w:val="00C5053E"/>
  </w:style>
  <w:style w:type="numbering" w:customStyle="1" w:styleId="ImportedStyle1902">
    <w:name w:val="Imported Style 19.02"/>
    <w:rsid w:val="00C5053E"/>
  </w:style>
  <w:style w:type="numbering" w:customStyle="1" w:styleId="ImportedStyle2013">
    <w:name w:val="Imported Style 2013"/>
    <w:rsid w:val="00BD6DF3"/>
  </w:style>
  <w:style w:type="numbering" w:customStyle="1" w:styleId="ImportedStyle1903">
    <w:name w:val="Imported Style 19.03"/>
    <w:rsid w:val="00BD6DF3"/>
  </w:style>
  <w:style w:type="numbering" w:customStyle="1" w:styleId="ImportedStyle2014">
    <w:name w:val="Imported Style 2014"/>
    <w:rsid w:val="001213DA"/>
  </w:style>
  <w:style w:type="numbering" w:customStyle="1" w:styleId="ImportedStyle1904">
    <w:name w:val="Imported Style 19.04"/>
    <w:rsid w:val="0012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30BC-8531-4350-ACCB-4E6ADDE9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aw</dc:creator>
  <cp:lastModifiedBy>Windows User</cp:lastModifiedBy>
  <cp:revision>3</cp:revision>
  <dcterms:created xsi:type="dcterms:W3CDTF">2020-05-06T18:30:00Z</dcterms:created>
  <dcterms:modified xsi:type="dcterms:W3CDTF">2020-05-06T18:30:00Z</dcterms:modified>
</cp:coreProperties>
</file>